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38" w:rsidRDefault="005D2038" w:rsidP="005D2038">
      <w:pPr>
        <w:pStyle w:val="a3"/>
      </w:pPr>
      <w:proofErr w:type="spellStart"/>
      <w:proofErr w:type="gramStart"/>
      <w:r w:rsidRPr="005D2038">
        <w:t>प्रतिहाराय</w:t>
      </w:r>
      <w:proofErr w:type="spellEnd"/>
      <w:r w:rsidRPr="005D2038">
        <w:t xml:space="preserve"> </w:t>
      </w:r>
      <w:proofErr w:type="spellStart"/>
      <w:r w:rsidRPr="005D2038">
        <w:t>prati</w:t>
      </w:r>
      <w:r>
        <w:t>-</w:t>
      </w:r>
      <w:r w:rsidRPr="005D2038">
        <w:t>hârâ</w:t>
      </w:r>
      <w:r>
        <w:t>-</w:t>
      </w:r>
      <w:r w:rsidRPr="005D2038">
        <w:t>ya</w:t>
      </w:r>
      <w:proofErr w:type="spellEnd"/>
      <w:r w:rsidRPr="005D2038">
        <w:t>, den.</w:t>
      </w:r>
      <w:proofErr w:type="gramEnd"/>
      <w:r w:rsidRPr="005D2038">
        <w:t xml:space="preserve"> </w:t>
      </w:r>
      <w:proofErr w:type="gramStart"/>
      <w:r w:rsidRPr="005D2038">
        <w:t>play</w:t>
      </w:r>
      <w:proofErr w:type="gramEnd"/>
      <w:r w:rsidRPr="005D2038">
        <w:t xml:space="preserve"> the door-keeper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ârya</w:t>
      </w:r>
      <w:proofErr w:type="spellEnd"/>
      <w:r w:rsidRPr="005D2038">
        <w:t>, n. jugglery.</w:t>
      </w:r>
      <w:r w:rsidRPr="005D2038">
        <w:br/>
      </w:r>
      <w:proofErr w:type="spellStart"/>
      <w:r w:rsidRPr="005D2038">
        <w:t>प्रतिहिंसित</w:t>
      </w:r>
      <w:proofErr w:type="spellEnd"/>
      <w:r w:rsidRPr="005D2038">
        <w:t xml:space="preserve"> </w:t>
      </w:r>
      <w:proofErr w:type="spellStart"/>
      <w:r w:rsidRPr="005D2038">
        <w:t>prati</w:t>
      </w:r>
      <w:r>
        <w:t>-</w:t>
      </w:r>
      <w:r w:rsidRPr="005D2038">
        <w:t>hi</w:t>
      </w:r>
      <w:r w:rsidRPr="005D2038">
        <w:rPr>
          <w:i/>
          <w:iCs/>
        </w:rPr>
        <w:t>m</w:t>
      </w:r>
      <w:r w:rsidRPr="005D2038">
        <w:t>sita</w:t>
      </w:r>
      <w:proofErr w:type="spellEnd"/>
      <w:r w:rsidRPr="005D2038">
        <w:t xml:space="preserve">, (pp.) n. requital of an injury, revenge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ita</w:t>
      </w:r>
      <w:proofErr w:type="spellEnd"/>
      <w:r w:rsidRPr="005D2038">
        <w:t>, pp. √</w:t>
      </w:r>
      <w:proofErr w:type="spellStart"/>
      <w:r w:rsidRPr="005D2038">
        <w:t>dhâ</w:t>
      </w:r>
      <w:proofErr w:type="spellEnd"/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iti</w:t>
      </w:r>
      <w:proofErr w:type="spellEnd"/>
      <w:r w:rsidRPr="005D2038">
        <w:t xml:space="preserve">, f. adjustment </w:t>
      </w:r>
      <w:r w:rsidRPr="005D2038">
        <w:rPr>
          <w:i/>
        </w:rPr>
        <w:t>of the arrow</w:t>
      </w:r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ita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r w:rsidRPr="005D2038">
        <w:rPr>
          <w:b/>
          <w:bCs/>
        </w:rPr>
        <w:t>i</w:t>
      </w:r>
      <w:r w:rsidRPr="005D2038">
        <w:rPr>
          <w:b/>
        </w:rPr>
        <w:t>shu</w:t>
      </w:r>
      <w:proofErr w:type="spellEnd"/>
      <w:r w:rsidRPr="005D2038">
        <w:t xml:space="preserve">, a. having adjusted the arrow </w:t>
      </w:r>
      <w:r w:rsidRPr="005D2038">
        <w:rPr>
          <w:i/>
        </w:rPr>
        <w:t>to the string</w:t>
      </w:r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</w:t>
      </w:r>
      <w:r w:rsidRPr="005D2038">
        <w:rPr>
          <w:b/>
          <w:bCs/>
          <w:i/>
        </w:rPr>
        <w:t>ri</w:t>
      </w:r>
      <w:r w:rsidRPr="005D2038">
        <w:rPr>
          <w:b/>
          <w:bCs/>
        </w:rPr>
        <w:t>dayam</w:t>
      </w:r>
      <w:proofErr w:type="spellEnd"/>
      <w:r w:rsidRPr="005D2038">
        <w:t xml:space="preserve">, ad. </w:t>
      </w:r>
      <w:proofErr w:type="gramStart"/>
      <w:r w:rsidRPr="005D2038">
        <w:t>in</w:t>
      </w:r>
      <w:proofErr w:type="gramEnd"/>
      <w:r w:rsidRPr="005D2038">
        <w:t xml:space="preserve"> every heart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oma</w:t>
      </w:r>
      <w:proofErr w:type="spellEnd"/>
      <w:r w:rsidRPr="005D2038">
        <w:t xml:space="preserve">, m. compensatory sacrifice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râsa</w:t>
      </w:r>
      <w:proofErr w:type="spellEnd"/>
      <w:r w:rsidRPr="005D2038">
        <w:t xml:space="preserve">, m. curtailment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vará</w:t>
      </w:r>
      <w:proofErr w:type="spellEnd"/>
      <w:r w:rsidRPr="005D2038">
        <w:t>, m. slope.</w:t>
      </w:r>
      <w:r w:rsidRPr="005D2038">
        <w:br/>
      </w:r>
      <w:proofErr w:type="spellStart"/>
      <w:r w:rsidRPr="005D2038">
        <w:t>प्रतीक</w:t>
      </w:r>
      <w:proofErr w:type="spellEnd"/>
      <w:r>
        <w:t xml:space="preserve"> </w:t>
      </w:r>
      <w:proofErr w:type="spellStart"/>
      <w:r>
        <w:t>prátîka</w:t>
      </w:r>
      <w:proofErr w:type="spellEnd"/>
      <w:r>
        <w:t xml:space="preserve"> [</w:t>
      </w:r>
      <w:proofErr w:type="spellStart"/>
      <w:r>
        <w:t>prati</w:t>
      </w:r>
      <w:r>
        <w:rPr>
          <w:rFonts w:ascii="MS Mincho" w:eastAsia="MS Mincho" w:hAnsi="MS Mincho" w:cs="MS Mincho" w:hint="eastAsia"/>
        </w:rPr>
        <w:t>‿</w:t>
      </w:r>
      <w:r>
        <w:t>ak-a</w:t>
      </w:r>
      <w:proofErr w:type="spellEnd"/>
      <w:r>
        <w:t>, going toward: √</w:t>
      </w:r>
      <w:proofErr w:type="spellStart"/>
      <w:r>
        <w:t>a</w:t>
      </w:r>
      <w:r w:rsidRPr="005D2038">
        <w:rPr>
          <w:i/>
        </w:rPr>
        <w:t>ñk</w:t>
      </w:r>
      <w:proofErr w:type="spellEnd"/>
      <w:r>
        <w:t xml:space="preserve">], turned </w:t>
      </w:r>
      <w:r w:rsidRPr="005D2038">
        <w:rPr>
          <w:i/>
        </w:rPr>
        <w:t>or</w:t>
      </w:r>
      <w:r>
        <w:t xml:space="preserve"> looking towards (-°); going uphill; n. surface; outward form, aspect, countenance, face; mouth; image, symbol; copy, specimen; front; initial word; m. limb, member, part of the body: </w:t>
      </w:r>
      <w:r w:rsidRPr="005D2038">
        <w:rPr>
          <w:b/>
        </w:rPr>
        <w:t>-</w:t>
      </w:r>
      <w:proofErr w:type="spellStart"/>
      <w:r w:rsidRPr="005D2038">
        <w:rPr>
          <w:b/>
        </w:rPr>
        <w:t>dar</w:t>
      </w:r>
      <w:r w:rsidRPr="005D2038">
        <w:rPr>
          <w:b/>
          <w:i/>
        </w:rPr>
        <w:t>s</w:t>
      </w:r>
      <w:r w:rsidRPr="005D2038">
        <w:rPr>
          <w:b/>
        </w:rPr>
        <w:t>ana</w:t>
      </w:r>
      <w:proofErr w:type="spellEnd"/>
      <w:r>
        <w:t>, n. symbolical idea.</w:t>
      </w:r>
    </w:p>
    <w:p w:rsidR="005D2038" w:rsidRDefault="005D2038" w:rsidP="005D2038">
      <w:pPr>
        <w:pStyle w:val="a3"/>
      </w:pPr>
      <w:proofErr w:type="spellStart"/>
      <w:r w:rsidRPr="005D2038">
        <w:t>प्रतीकार</w:t>
      </w:r>
      <w:proofErr w:type="spellEnd"/>
      <w:r w:rsidRPr="005D2038">
        <w:t xml:space="preserve"> </w:t>
      </w:r>
      <w:proofErr w:type="spellStart"/>
      <w:r w:rsidRPr="005D2038">
        <w:t>pratî</w:t>
      </w:r>
      <w:r>
        <w:t>-kâra</w:t>
      </w:r>
      <w:proofErr w:type="spellEnd"/>
      <w:r>
        <w:t>, m. reaction, retalia</w:t>
      </w:r>
      <w:r w:rsidRPr="005D2038">
        <w:t xml:space="preserve">tion, revenge; counteraction, prevention; remedy, preventive; resource, means of escape; </w:t>
      </w:r>
      <w:r w:rsidRPr="005D2038">
        <w:rPr>
          <w:i/>
        </w:rPr>
        <w:t>mode of alliance formed on the assumption of the</w:t>
      </w:r>
      <w:r w:rsidRPr="005D2038">
        <w:t xml:space="preserve"> requital </w:t>
      </w:r>
      <w:r w:rsidRPr="005D2038">
        <w:rPr>
          <w:i/>
        </w:rPr>
        <w:t>of former services</w:t>
      </w:r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kâ</w:t>
      </w:r>
      <w:r w:rsidRPr="005D2038">
        <w:rPr>
          <w:b/>
          <w:bCs/>
          <w:i/>
        </w:rPr>
        <w:t>s</w:t>
      </w:r>
      <w:r w:rsidRPr="005D2038">
        <w:rPr>
          <w:b/>
          <w:bCs/>
        </w:rPr>
        <w:t>á</w:t>
      </w:r>
      <w:proofErr w:type="spellEnd"/>
      <w:r w:rsidRPr="005D2038">
        <w:t xml:space="preserve">, m. </w:t>
      </w:r>
      <w:proofErr w:type="spellStart"/>
      <w:r w:rsidRPr="005D2038">
        <w:t>reflexion</w:t>
      </w:r>
      <w:proofErr w:type="spellEnd"/>
      <w:r w:rsidRPr="005D2038">
        <w:t>; appearance; -° a. resembling.</w:t>
      </w:r>
      <w:r w:rsidRPr="005D2038">
        <w:br/>
      </w:r>
      <w:proofErr w:type="spellStart"/>
      <w:r w:rsidRPr="005D2038">
        <w:t>प्रतीक्ष</w:t>
      </w:r>
      <w:proofErr w:type="spellEnd"/>
      <w:r w:rsidRPr="005D2038">
        <w:t xml:space="preserve"> </w:t>
      </w:r>
      <w:proofErr w:type="spellStart"/>
      <w:r w:rsidRPr="005D2038">
        <w:t>prat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5D2038">
        <w:t>îksh</w:t>
      </w:r>
      <w:r>
        <w:t>-</w:t>
      </w:r>
      <w:r w:rsidRPr="005D2038">
        <w:t>a</w:t>
      </w:r>
      <w:proofErr w:type="spellEnd"/>
      <w:r w:rsidRPr="005D2038">
        <w:t xml:space="preserve">, a. looking back (-°); waiting for, expecting; considerate towards (-°); </w:t>
      </w:r>
      <w:r w:rsidRPr="005D2038">
        <w:rPr>
          <w:b/>
          <w:bCs/>
        </w:rPr>
        <w:t>-aka</w:t>
      </w:r>
      <w:r w:rsidRPr="005D2038">
        <w:t xml:space="preserve">, a. waiting for, expecting (-°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a</w:t>
      </w:r>
      <w:r w:rsidRPr="005D2038">
        <w:rPr>
          <w:b/>
          <w:bCs/>
          <w:i/>
        </w:rPr>
        <w:t>n</w:t>
      </w:r>
      <w:r w:rsidRPr="005D2038">
        <w:rPr>
          <w:b/>
          <w:bCs/>
        </w:rPr>
        <w:t>a</w:t>
      </w:r>
      <w:proofErr w:type="spellEnd"/>
      <w:r w:rsidRPr="005D2038">
        <w:t xml:space="preserve">, n. consideration, regard; observance, </w:t>
      </w:r>
      <w:proofErr w:type="spellStart"/>
      <w:r w:rsidRPr="005D2038">
        <w:t>fulfilment</w:t>
      </w:r>
      <w:proofErr w:type="spellEnd"/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a</w:t>
      </w:r>
      <w:r w:rsidRPr="005D2038">
        <w:rPr>
          <w:b/>
          <w:bCs/>
          <w:i/>
        </w:rPr>
        <w:t>n</w:t>
      </w:r>
      <w:r w:rsidRPr="005D2038">
        <w:rPr>
          <w:b/>
          <w:bCs/>
        </w:rPr>
        <w:t>îya</w:t>
      </w:r>
      <w:proofErr w:type="spellEnd"/>
      <w:r w:rsidRPr="005D2038">
        <w:t xml:space="preserve">, fp. to be waited for </w:t>
      </w:r>
      <w:r w:rsidRPr="005D2038">
        <w:rPr>
          <w:i/>
        </w:rPr>
        <w:t>or</w:t>
      </w:r>
      <w:r w:rsidRPr="005D2038">
        <w:t xml:space="preserve"> expected; </w:t>
      </w:r>
      <w:r w:rsidRPr="005D2038">
        <w:rPr>
          <w:b/>
          <w:bCs/>
        </w:rPr>
        <w:t>-am</w:t>
      </w:r>
      <w:r w:rsidRPr="005D2038">
        <w:t xml:space="preserve">, abs. waiting for; </w:t>
      </w:r>
      <w:r w:rsidRPr="005D2038">
        <w:rPr>
          <w:b/>
        </w:rPr>
        <w:t>ấ</w:t>
      </w:r>
      <w:r>
        <w:t>, f. ex</w:t>
      </w:r>
      <w:r w:rsidRPr="005D2038">
        <w:t xml:space="preserve">pectation; regard for (-°); </w:t>
      </w:r>
      <w:r w:rsidRPr="005D2038">
        <w:rPr>
          <w:b/>
          <w:bCs/>
        </w:rPr>
        <w:t>-in</w:t>
      </w:r>
      <w:r w:rsidRPr="005D2038">
        <w:t xml:space="preserve">, a. waiting; waiting for, expecting (-°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ya</w:t>
      </w:r>
      <w:proofErr w:type="spellEnd"/>
      <w:r w:rsidRPr="005D2038">
        <w:t xml:space="preserve">, fp. to be expected </w:t>
      </w:r>
      <w:r w:rsidRPr="005D2038">
        <w:rPr>
          <w:i/>
        </w:rPr>
        <w:t>or</w:t>
      </w:r>
      <w:r w:rsidRPr="005D2038">
        <w:t xml:space="preserve"> waited for; </w:t>
      </w:r>
      <w:r w:rsidRPr="005D2038">
        <w:rPr>
          <w:bCs/>
        </w:rPr>
        <w:t>-</w:t>
      </w:r>
      <w:r>
        <w:rPr>
          <w:bCs/>
        </w:rPr>
        <w:t xml:space="preserve"> </w:t>
      </w:r>
      <w:r w:rsidRPr="005D2038">
        <w:rPr>
          <w:bCs/>
        </w:rPr>
        <w:t>kept</w:t>
      </w:r>
      <w:r w:rsidRPr="005D2038">
        <w:t xml:space="preserve">, observed, </w:t>
      </w:r>
      <w:r w:rsidRPr="005D2038">
        <w:rPr>
          <w:i/>
        </w:rPr>
        <w:t>or</w:t>
      </w:r>
      <w:r w:rsidRPr="005D2038">
        <w:t xml:space="preserve"> fulfilled; </w:t>
      </w:r>
      <w:r w:rsidRPr="005D2038">
        <w:rPr>
          <w:bCs/>
        </w:rPr>
        <w:t>-</w:t>
      </w:r>
      <w:r>
        <w:rPr>
          <w:bCs/>
        </w:rPr>
        <w:t xml:space="preserve"> </w:t>
      </w:r>
      <w:r w:rsidRPr="005D2038">
        <w:rPr>
          <w:bCs/>
        </w:rPr>
        <w:t>treated</w:t>
      </w:r>
      <w:r w:rsidRPr="005D2038">
        <w:t xml:space="preserve"> with consideration, worthy.</w:t>
      </w:r>
      <w:r w:rsidRPr="005D2038">
        <w:br/>
      </w:r>
      <w:proofErr w:type="spellStart"/>
      <w:r w:rsidRPr="005D2038">
        <w:t>प्रतीघात</w:t>
      </w:r>
      <w:proofErr w:type="spellEnd"/>
      <w:r w:rsidRPr="005D2038">
        <w:t xml:space="preserve"> </w:t>
      </w:r>
      <w:proofErr w:type="spellStart"/>
      <w:r w:rsidRPr="005D2038">
        <w:t>pratî</w:t>
      </w:r>
      <w:r>
        <w:t>-</w:t>
      </w:r>
      <w:r w:rsidRPr="005D2038">
        <w:t>ghâta</w:t>
      </w:r>
      <w:proofErr w:type="spellEnd"/>
      <w:r w:rsidRPr="005D2038">
        <w:t>, a. warding off (-°); m. preventi</w:t>
      </w:r>
      <w:r>
        <w:t>on, obstruction, repression; ob</w:t>
      </w:r>
      <w:r w:rsidRPr="005D2038">
        <w:t xml:space="preserve">stacle, hindrance, impediment; resistance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ghâtin</w:t>
      </w:r>
      <w:proofErr w:type="spellEnd"/>
      <w:r w:rsidRPr="005D2038">
        <w:t>, a. obstructing (-°).</w:t>
      </w:r>
      <w:r w:rsidRPr="005D2038">
        <w:br/>
      </w:r>
      <w:proofErr w:type="spellStart"/>
      <w:proofErr w:type="gramStart"/>
      <w:r w:rsidRPr="005D2038">
        <w:t>प्रतीची</w:t>
      </w:r>
      <w:proofErr w:type="spellEnd"/>
      <w:r w:rsidRPr="005D2038">
        <w:t xml:space="preserve"> </w:t>
      </w:r>
      <w:proofErr w:type="spellStart"/>
      <w:r w:rsidRPr="005D2038">
        <w:t>pratî</w:t>
      </w:r>
      <w:r w:rsidRPr="005D2038">
        <w:rPr>
          <w:i/>
          <w:iCs/>
        </w:rPr>
        <w:t>k</w:t>
      </w:r>
      <w:proofErr w:type="spellEnd"/>
      <w:r>
        <w:rPr>
          <w:i/>
          <w:iCs/>
        </w:rPr>
        <w:t>-</w:t>
      </w:r>
      <w:r>
        <w:t>î́</w:t>
      </w:r>
      <w:r w:rsidRPr="005D2038">
        <w:t xml:space="preserve">, f. </w:t>
      </w:r>
      <w:r w:rsidRPr="005D2038">
        <w:rPr>
          <w:i/>
        </w:rPr>
        <w:t>of</w:t>
      </w:r>
      <w:r w:rsidRPr="005D2038">
        <w:t xml:space="preserve"> </w:t>
      </w:r>
      <w:proofErr w:type="spellStart"/>
      <w:r w:rsidRPr="005D2038">
        <w:t>pratya</w:t>
      </w:r>
      <w:r w:rsidRPr="005D2038">
        <w:rPr>
          <w:i/>
        </w:rPr>
        <w:t>ñk</w:t>
      </w:r>
      <w:proofErr w:type="spellEnd"/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îná</w:t>
      </w:r>
      <w:proofErr w:type="spellEnd"/>
      <w:r w:rsidRPr="005D2038">
        <w:t>, 1.</w:t>
      </w:r>
      <w:proofErr w:type="gramEnd"/>
      <w:r w:rsidRPr="005D2038">
        <w:t xml:space="preserve"> </w:t>
      </w:r>
      <w:proofErr w:type="gramStart"/>
      <w:r w:rsidRPr="005D2038">
        <w:t>a</w:t>
      </w:r>
      <w:proofErr w:type="gramEnd"/>
      <w:r w:rsidRPr="005D2038">
        <w:t xml:space="preserve">. turned </w:t>
      </w:r>
      <w:r w:rsidRPr="005D2038">
        <w:rPr>
          <w:i/>
        </w:rPr>
        <w:t>or</w:t>
      </w:r>
      <w:r w:rsidRPr="005D2038">
        <w:t xml:space="preserve"> coming towards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î́na</w:t>
      </w:r>
      <w:proofErr w:type="spellEnd"/>
      <w:r w:rsidRPr="005D2038">
        <w:t xml:space="preserve">, 2. </w:t>
      </w:r>
      <w:proofErr w:type="gramStart"/>
      <w:r w:rsidRPr="005D2038">
        <w:t>a</w:t>
      </w:r>
      <w:proofErr w:type="gramEnd"/>
      <w:r w:rsidRPr="005D2038">
        <w:t xml:space="preserve">. averted, turning the back; coming from </w:t>
      </w:r>
      <w:r w:rsidRPr="005D2038">
        <w:rPr>
          <w:i/>
        </w:rPr>
        <w:t>or</w:t>
      </w:r>
      <w:r>
        <w:t xml:space="preserve"> being be</w:t>
      </w:r>
      <w:r w:rsidRPr="005D2038">
        <w:t xml:space="preserve">hind; turned </w:t>
      </w:r>
      <w:r w:rsidRPr="005D2038">
        <w:rPr>
          <w:i/>
        </w:rPr>
        <w:t>or</w:t>
      </w:r>
      <w:r w:rsidRPr="005D2038">
        <w:t xml:space="preserve"> lying westward; imminent, future; following upon (ab.); </w:t>
      </w:r>
      <w:r w:rsidRPr="005D2038">
        <w:rPr>
          <w:b/>
          <w:bCs/>
        </w:rPr>
        <w:t>-î-</w:t>
      </w:r>
      <w:proofErr w:type="spellStart"/>
      <w:r w:rsidRPr="005D2038">
        <w:rPr>
          <w:b/>
          <w:bCs/>
        </w:rPr>
        <w:t>pati</w:t>
      </w:r>
      <w:proofErr w:type="spellEnd"/>
      <w:r w:rsidRPr="005D2038">
        <w:t xml:space="preserve">, m. ep. </w:t>
      </w:r>
      <w:proofErr w:type="gramStart"/>
      <w:r w:rsidRPr="005D2038">
        <w:rPr>
          <w:i/>
          <w:iCs/>
        </w:rPr>
        <w:t>of</w:t>
      </w:r>
      <w:proofErr w:type="gramEnd"/>
      <w:r w:rsidRPr="005D2038">
        <w:t xml:space="preserve"> </w:t>
      </w:r>
      <w:proofErr w:type="spellStart"/>
      <w:r w:rsidRPr="005D2038">
        <w:t>Varu</w:t>
      </w:r>
      <w:r w:rsidRPr="005D2038">
        <w:rPr>
          <w:i/>
        </w:rPr>
        <w:t>n</w:t>
      </w:r>
      <w:r w:rsidRPr="005D2038">
        <w:t>a</w:t>
      </w:r>
      <w:proofErr w:type="spellEnd"/>
      <w:r w:rsidRPr="005D2038">
        <w:t>, ocean.</w:t>
      </w:r>
      <w:r w:rsidRPr="005D2038">
        <w:br/>
      </w:r>
      <w:proofErr w:type="spellStart"/>
      <w:proofErr w:type="gramStart"/>
      <w:r w:rsidRPr="005D2038">
        <w:t>प्रतीच्छक</w:t>
      </w:r>
      <w:proofErr w:type="spellEnd"/>
      <w:r w:rsidRPr="005D2038">
        <w:t xml:space="preserve"> </w:t>
      </w:r>
      <w:proofErr w:type="spellStart"/>
      <w:r w:rsidRPr="005D2038">
        <w:t>prat</w:t>
      </w:r>
      <w:r>
        <w:t>i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5D2038">
        <w:rPr>
          <w:i/>
          <w:iCs/>
        </w:rPr>
        <w:t>kkh</w:t>
      </w:r>
      <w:r w:rsidRPr="005D2038">
        <w:t>a</w:t>
      </w:r>
      <w:r>
        <w:t>-</w:t>
      </w:r>
      <w:r w:rsidRPr="005D2038">
        <w:t>ka</w:t>
      </w:r>
      <w:proofErr w:type="spellEnd"/>
      <w:r w:rsidRPr="005D2038">
        <w:t>, m. receiver.</w:t>
      </w:r>
      <w:proofErr w:type="gramEnd"/>
      <w:r w:rsidRPr="005D2038">
        <w:br/>
      </w:r>
      <w:proofErr w:type="spellStart"/>
      <w:proofErr w:type="gramStart"/>
      <w:r w:rsidRPr="005D2038">
        <w:t>प्रतीच्य</w:t>
      </w:r>
      <w:proofErr w:type="spellEnd"/>
      <w:r w:rsidRPr="005D2038">
        <w:t xml:space="preserve"> </w:t>
      </w:r>
      <w:proofErr w:type="spellStart"/>
      <w:r w:rsidRPr="005D2038">
        <w:t>pratî</w:t>
      </w:r>
      <w:r w:rsidRPr="005D2038">
        <w:rPr>
          <w:i/>
          <w:iCs/>
        </w:rPr>
        <w:t>k</w:t>
      </w:r>
      <w:r>
        <w:rPr>
          <w:i/>
          <w:iCs/>
        </w:rPr>
        <w:t>-</w:t>
      </w:r>
      <w:r w:rsidRPr="005D2038">
        <w:t>ya</w:t>
      </w:r>
      <w:proofErr w:type="spellEnd"/>
      <w:r w:rsidRPr="005D2038">
        <w:t xml:space="preserve">, a. being </w:t>
      </w:r>
      <w:r w:rsidRPr="005D2038">
        <w:rPr>
          <w:i/>
        </w:rPr>
        <w:t>or</w:t>
      </w:r>
      <w:r w:rsidRPr="005D2038">
        <w:t xml:space="preserve"> dwelling in the west; °-, the west.</w:t>
      </w:r>
      <w:proofErr w:type="gramEnd"/>
      <w:r w:rsidRPr="005D2038">
        <w:br/>
      </w:r>
      <w:proofErr w:type="spellStart"/>
      <w:r w:rsidRPr="005D2038">
        <w:t>प्रतीत</w:t>
      </w:r>
      <w:proofErr w:type="spellEnd"/>
      <w:r w:rsidRPr="005D2038">
        <w:t xml:space="preserve"> </w:t>
      </w:r>
      <w:proofErr w:type="spellStart"/>
      <w:r w:rsidRPr="005D2038">
        <w:t>prat</w:t>
      </w:r>
      <w:r>
        <w:t>i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5D2038">
        <w:t>ta</w:t>
      </w:r>
      <w:proofErr w:type="spellEnd"/>
      <w:r w:rsidRPr="005D2038">
        <w:t xml:space="preserve">, pp. </w:t>
      </w:r>
      <w:proofErr w:type="gramStart"/>
      <w:r w:rsidRPr="005D2038">
        <w:t>√</w:t>
      </w:r>
      <w:proofErr w:type="spellStart"/>
      <w:r w:rsidRPr="005D2038">
        <w:t>i</w:t>
      </w:r>
      <w:proofErr w:type="spellEnd"/>
      <w:proofErr w:type="gramEnd"/>
      <w:r w:rsidRPr="005D2038">
        <w:t xml:space="preserve">: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artha</w:t>
      </w:r>
      <w:proofErr w:type="spellEnd"/>
      <w:r w:rsidRPr="005D2038">
        <w:t xml:space="preserve">, a. having a </w:t>
      </w:r>
      <w:proofErr w:type="spellStart"/>
      <w:r w:rsidRPr="005D2038">
        <w:t>recognised</w:t>
      </w:r>
      <w:proofErr w:type="spellEnd"/>
      <w:r w:rsidRPr="005D2038">
        <w:t xml:space="preserve"> meaning.</w:t>
      </w:r>
      <w:r w:rsidRPr="005D2038">
        <w:br/>
      </w:r>
      <w:proofErr w:type="spellStart"/>
      <w:proofErr w:type="gramStart"/>
      <w:r w:rsidRPr="005D2038">
        <w:t>प्रतीति</w:t>
      </w:r>
      <w:proofErr w:type="spellEnd"/>
      <w:r w:rsidRPr="005D2038">
        <w:t xml:space="preserve"> </w:t>
      </w:r>
      <w:proofErr w:type="spellStart"/>
      <w:r w:rsidRPr="005D2038">
        <w:t>pr</w:t>
      </w:r>
      <w:r>
        <w:t>á</w:t>
      </w:r>
      <w:r w:rsidRPr="005D2038">
        <w:t>t</w:t>
      </w:r>
      <w:r>
        <w:t>i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5D2038">
        <w:t>ti</w:t>
      </w:r>
      <w:proofErr w:type="spellEnd"/>
      <w:r w:rsidRPr="005D2038">
        <w:t>, f. approach; obviousness; notoriety; d</w:t>
      </w:r>
      <w:r>
        <w:t>istinct knowledge, clear concep</w:t>
      </w:r>
      <w:r w:rsidRPr="005D2038">
        <w:t xml:space="preserve">tion </w:t>
      </w:r>
      <w:r w:rsidRPr="005D2038">
        <w:rPr>
          <w:i/>
        </w:rPr>
        <w:t>or</w:t>
      </w:r>
      <w:r w:rsidRPr="005D2038">
        <w:t xml:space="preserve"> understanding (</w:t>
      </w:r>
      <w:r w:rsidRPr="005D2038">
        <w:rPr>
          <w:i/>
        </w:rPr>
        <w:t>of anything</w:t>
      </w:r>
      <w:r>
        <w:t>); con</w:t>
      </w:r>
      <w:r w:rsidRPr="005D2038">
        <w:t>viction; trust, credit.</w:t>
      </w:r>
      <w:proofErr w:type="gramEnd"/>
      <w:r w:rsidRPr="005D2038">
        <w:br/>
      </w:r>
      <w:proofErr w:type="spellStart"/>
      <w:r w:rsidRPr="005D2038">
        <w:t>प्रतीनाह</w:t>
      </w:r>
      <w:proofErr w:type="spellEnd"/>
      <w:r w:rsidRPr="005D2038">
        <w:t xml:space="preserve"> </w:t>
      </w:r>
      <w:proofErr w:type="spellStart"/>
      <w:r w:rsidRPr="005D2038">
        <w:t>pratî</w:t>
      </w:r>
      <w:r>
        <w:t>-</w:t>
      </w:r>
      <w:r w:rsidRPr="005D2038">
        <w:t>nâha</w:t>
      </w:r>
      <w:proofErr w:type="spellEnd"/>
      <w:r w:rsidRPr="005D2038">
        <w:t>, m. obstruction (-°); flag.</w:t>
      </w:r>
      <w:r w:rsidRPr="005D2038">
        <w:br/>
      </w:r>
      <w:proofErr w:type="spellStart"/>
      <w:r w:rsidRPr="005D2038">
        <w:t>प्रतीप</w:t>
      </w:r>
      <w:proofErr w:type="spellEnd"/>
      <w:r>
        <w:t xml:space="preserve"> </w:t>
      </w:r>
      <w:proofErr w:type="spellStart"/>
      <w:r>
        <w:t>pratîpá</w:t>
      </w:r>
      <w:proofErr w:type="spellEnd"/>
      <w:r>
        <w:t xml:space="preserve"> [</w:t>
      </w:r>
      <w:proofErr w:type="spellStart"/>
      <w:r>
        <w:t>prati</w:t>
      </w:r>
      <w:r>
        <w:rPr>
          <w:rFonts w:ascii="MS Mincho" w:eastAsia="MS Mincho" w:hAnsi="MS Mincho" w:cs="MS Mincho" w:hint="eastAsia"/>
        </w:rPr>
        <w:t>‿</w:t>
      </w:r>
      <w:r>
        <w:t>ap-a</w:t>
      </w:r>
      <w:proofErr w:type="spellEnd"/>
      <w:r>
        <w:t xml:space="preserve">, against the water </w:t>
      </w:r>
      <w:proofErr w:type="spellStart"/>
      <w:r>
        <w:t>i</w:t>
      </w:r>
      <w:proofErr w:type="spellEnd"/>
      <w:r>
        <w:t xml:space="preserve">. e. stream], contrary, coming </w:t>
      </w:r>
      <w:r w:rsidRPr="005D2038">
        <w:rPr>
          <w:i/>
        </w:rPr>
        <w:t>or</w:t>
      </w:r>
      <w:r>
        <w:t xml:space="preserve"> flying towards </w:t>
      </w:r>
      <w:r w:rsidRPr="005D2038">
        <w:rPr>
          <w:i/>
        </w:rPr>
        <w:t>one</w:t>
      </w:r>
      <w:r>
        <w:t>; adverse, opposed; reversed (</w:t>
      </w:r>
      <w:r w:rsidRPr="005D2038">
        <w:rPr>
          <w:i/>
        </w:rPr>
        <w:t>sound = echo</w:t>
      </w:r>
      <w:r>
        <w:t xml:space="preserve">); perverse, contradictory; disordered; displeasing to (g.); cross-grained, refractory, obstructive; m. opponent, adversary: </w:t>
      </w:r>
      <w:r w:rsidRPr="005D2038">
        <w:rPr>
          <w:b/>
        </w:rPr>
        <w:t>-m</w:t>
      </w:r>
      <w:r>
        <w:t>, ad. against the stream, backwards; towards; back, in return (</w:t>
      </w:r>
      <w:r w:rsidRPr="005D2038">
        <w:rPr>
          <w:i/>
        </w:rPr>
        <w:t>beat</w:t>
      </w:r>
      <w:r>
        <w:t xml:space="preserve">, etc.); in the inverse order; </w:t>
      </w:r>
      <w:proofErr w:type="spellStart"/>
      <w:r>
        <w:t>refractorily</w:t>
      </w:r>
      <w:proofErr w:type="spellEnd"/>
      <w:r>
        <w:t xml:space="preserve">: </w:t>
      </w:r>
      <w:r w:rsidRPr="005D2038">
        <w:rPr>
          <w:i/>
        </w:rPr>
        <w:t>with</w:t>
      </w:r>
      <w:r>
        <w:t xml:space="preserve"> </w:t>
      </w:r>
      <w:r w:rsidRPr="005D2038">
        <w:rPr>
          <w:b/>
        </w:rPr>
        <w:t>gam</w:t>
      </w:r>
      <w:r>
        <w:t>, resist; n. inverted comparison (e. g. '</w:t>
      </w:r>
      <w:r w:rsidRPr="005D2038">
        <w:rPr>
          <w:i/>
        </w:rPr>
        <w:t>the moon is like thy face'</w:t>
      </w:r>
      <w:r>
        <w:t xml:space="preserve">); </w:t>
      </w:r>
      <w:r w:rsidRPr="005D2038">
        <w:rPr>
          <w:b/>
        </w:rPr>
        <w:t>-</w:t>
      </w:r>
      <w:proofErr w:type="spellStart"/>
      <w:r w:rsidRPr="005D2038">
        <w:rPr>
          <w:b/>
        </w:rPr>
        <w:t>ga</w:t>
      </w:r>
      <w:proofErr w:type="spellEnd"/>
      <w:r>
        <w:t xml:space="preserve">, a. coming </w:t>
      </w:r>
      <w:r w:rsidRPr="005D2038">
        <w:rPr>
          <w:i/>
        </w:rPr>
        <w:t>or</w:t>
      </w:r>
      <w:r>
        <w:t xml:space="preserve"> flowing towards; flowing backwards; </w:t>
      </w:r>
      <w:r w:rsidRPr="005D2038">
        <w:rPr>
          <w:b/>
        </w:rPr>
        <w:t>-</w:t>
      </w:r>
      <w:proofErr w:type="spellStart"/>
      <w:r w:rsidRPr="005D2038">
        <w:rPr>
          <w:b/>
        </w:rPr>
        <w:t>gati</w:t>
      </w:r>
      <w:proofErr w:type="spellEnd"/>
      <w:r>
        <w:t xml:space="preserve">, f., </w:t>
      </w:r>
      <w:r w:rsidRPr="005D2038">
        <w:rPr>
          <w:b/>
        </w:rPr>
        <w:t>-</w:t>
      </w:r>
      <w:proofErr w:type="spellStart"/>
      <w:r w:rsidRPr="005D2038">
        <w:rPr>
          <w:b/>
        </w:rPr>
        <w:t>gamana</w:t>
      </w:r>
      <w:proofErr w:type="spellEnd"/>
      <w:r>
        <w:t xml:space="preserve">, n. retrograde movement; </w:t>
      </w:r>
      <w:r w:rsidRPr="005D2038">
        <w:rPr>
          <w:b/>
        </w:rPr>
        <w:t>-</w:t>
      </w:r>
      <w:proofErr w:type="spellStart"/>
      <w:r w:rsidRPr="005D2038">
        <w:rPr>
          <w:b/>
        </w:rPr>
        <w:t>gâmin</w:t>
      </w:r>
      <w:proofErr w:type="spellEnd"/>
      <w:r>
        <w:t xml:space="preserve">, a. going against, acting contrarily to (-°); </w:t>
      </w:r>
      <w:r w:rsidRPr="005D2038">
        <w:rPr>
          <w:b/>
        </w:rPr>
        <w:t>-</w:t>
      </w:r>
      <w:proofErr w:type="spellStart"/>
      <w:r w:rsidRPr="005D2038">
        <w:rPr>
          <w:b/>
        </w:rPr>
        <w:t>tara</w:t>
      </w:r>
      <w:r w:rsidRPr="005D2038">
        <w:rPr>
          <w:b/>
          <w:i/>
        </w:rPr>
        <w:t>n</w:t>
      </w:r>
      <w:r w:rsidRPr="005D2038">
        <w:rPr>
          <w:b/>
        </w:rPr>
        <w:t>a</w:t>
      </w:r>
      <w:proofErr w:type="spellEnd"/>
      <w:r>
        <w:t>, n. navigation against the stream.</w:t>
      </w:r>
    </w:p>
    <w:p w:rsidR="00CF1EE9" w:rsidRDefault="005D2038" w:rsidP="005D2038">
      <w:pPr>
        <w:pStyle w:val="a3"/>
      </w:pPr>
      <w:proofErr w:type="spellStart"/>
      <w:r w:rsidRPr="005D2038">
        <w:t>प्रतीपय</w:t>
      </w:r>
      <w:proofErr w:type="spellEnd"/>
      <w:r w:rsidRPr="005D2038">
        <w:t xml:space="preserve"> </w:t>
      </w:r>
      <w:proofErr w:type="spellStart"/>
      <w:r w:rsidRPr="005D2038">
        <w:t>pratîpa</w:t>
      </w:r>
      <w:r>
        <w:t>-</w:t>
      </w:r>
      <w:r w:rsidRPr="005D2038">
        <w:t>ya</w:t>
      </w:r>
      <w:proofErr w:type="spellEnd"/>
      <w:r w:rsidRPr="005D2038">
        <w:t xml:space="preserve">, den. P. be opposed to </w:t>
      </w:r>
      <w:r w:rsidRPr="005D2038">
        <w:rPr>
          <w:i/>
        </w:rPr>
        <w:t>any one</w:t>
      </w:r>
      <w:r w:rsidRPr="005D2038">
        <w:t xml:space="preserve"> (lc.); turn round, reverse.</w:t>
      </w:r>
      <w:r w:rsidRPr="005D2038">
        <w:br/>
      </w:r>
      <w:proofErr w:type="spellStart"/>
      <w:proofErr w:type="gramStart"/>
      <w:r w:rsidRPr="005D2038">
        <w:t>प्रतीपवचन</w:t>
      </w:r>
      <w:proofErr w:type="spellEnd"/>
      <w:r w:rsidRPr="005D2038">
        <w:t xml:space="preserve"> </w:t>
      </w:r>
      <w:proofErr w:type="spellStart"/>
      <w:r w:rsidRPr="005D2038">
        <w:t>pratîpa</w:t>
      </w:r>
      <w:r w:rsidR="00CF1EE9">
        <w:t>-</w:t>
      </w:r>
      <w:r w:rsidRPr="005D2038">
        <w:t>va</w:t>
      </w:r>
      <w:r w:rsidRPr="005D2038">
        <w:rPr>
          <w:i/>
          <w:iCs/>
        </w:rPr>
        <w:t>k</w:t>
      </w:r>
      <w:r w:rsidR="00CF1EE9">
        <w:t>ana</w:t>
      </w:r>
      <w:proofErr w:type="spellEnd"/>
      <w:r w:rsidR="00CF1EE9">
        <w:t>, n. contradic</w:t>
      </w:r>
      <w:r w:rsidRPr="005D2038">
        <w:t xml:space="preserve">tion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ukti</w:t>
      </w:r>
      <w:proofErr w:type="spellEnd"/>
      <w:r w:rsidRPr="005D2038">
        <w:t>, f. id.</w:t>
      </w:r>
      <w:proofErr w:type="gramEnd"/>
      <w:r w:rsidRPr="005D2038">
        <w:br/>
      </w:r>
      <w:proofErr w:type="spellStart"/>
      <w:r w:rsidRPr="005D2038">
        <w:t>प्रतीमान</w:t>
      </w:r>
      <w:proofErr w:type="spellEnd"/>
      <w:r w:rsidRPr="005D2038">
        <w:t xml:space="preserve"> </w:t>
      </w:r>
      <w:proofErr w:type="spellStart"/>
      <w:r w:rsidRPr="005D2038">
        <w:t>pratî</w:t>
      </w:r>
      <w:r w:rsidR="00CF1EE9">
        <w:t>-</w:t>
      </w:r>
      <w:r w:rsidRPr="005D2038">
        <w:t>mân</w:t>
      </w:r>
      <w:r w:rsidR="00CF1EE9">
        <w:t>á</w:t>
      </w:r>
      <w:proofErr w:type="spellEnd"/>
      <w:r w:rsidRPr="005D2038">
        <w:t>, n. (counter-measure), weight (</w:t>
      </w:r>
      <w:r w:rsidRPr="00CF1EE9">
        <w:rPr>
          <w:i/>
        </w:rPr>
        <w:t>measure</w:t>
      </w:r>
      <w:r w:rsidRPr="005D2038">
        <w:t xml:space="preserve">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âpa</w:t>
      </w:r>
      <w:proofErr w:type="spellEnd"/>
      <w:r w:rsidRPr="005D2038">
        <w:t xml:space="preserve">, m. admixture (esp. </w:t>
      </w:r>
      <w:r w:rsidRPr="00CF1EE9">
        <w:rPr>
          <w:i/>
        </w:rPr>
        <w:t>in a decoction</w:t>
      </w:r>
      <w:r w:rsidRPr="005D2038">
        <w:t xml:space="preserve">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âha</w:t>
      </w:r>
      <w:proofErr w:type="spellEnd"/>
      <w:r w:rsidRPr="005D2038">
        <w:t xml:space="preserve">, m. reward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î</w:t>
      </w:r>
      <w:proofErr w:type="spellEnd"/>
      <w:r w:rsidRPr="005D2038">
        <w:rPr>
          <w:b/>
          <w:bCs/>
        </w:rPr>
        <w:t>́</w:t>
      </w:r>
      <w:r w:rsidRPr="005D2038">
        <w:t xml:space="preserve">, a. accepting, receiving gladly; m. f. acceptance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e</w:t>
      </w:r>
      <w:r w:rsidRPr="00CF1EE9">
        <w:rPr>
          <w:b/>
          <w:bCs/>
          <w:i/>
        </w:rPr>
        <w:t>s</w:t>
      </w:r>
      <w:r w:rsidRPr="005D2038">
        <w:rPr>
          <w:b/>
          <w:bCs/>
        </w:rPr>
        <w:t>a</w:t>
      </w:r>
      <w:proofErr w:type="spellEnd"/>
      <w:r w:rsidRPr="005D2038">
        <w:t xml:space="preserve">, a. </w:t>
      </w:r>
      <w:proofErr w:type="spellStart"/>
      <w:r w:rsidRPr="005D2038">
        <w:t>neighbouring</w:t>
      </w:r>
      <w:proofErr w:type="spellEnd"/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art</w:t>
      </w:r>
      <w:r w:rsidRPr="00CF1EE9">
        <w:rPr>
          <w:b/>
          <w:bCs/>
          <w:i/>
        </w:rPr>
        <w:t>ri</w:t>
      </w:r>
      <w:proofErr w:type="spellEnd"/>
      <w:r w:rsidR="00CF1EE9">
        <w:t>, m. door-</w:t>
      </w:r>
      <w:r w:rsidRPr="005D2038">
        <w:t xml:space="preserve">keeper, chamberlai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hârá</w:t>
      </w:r>
      <w:proofErr w:type="spellEnd"/>
      <w:r w:rsidRPr="005D2038">
        <w:t>, m. porter, janitor, warder (</w:t>
      </w:r>
      <w:r w:rsidRPr="00CF1EE9">
        <w:rPr>
          <w:b/>
        </w:rPr>
        <w:t>î</w:t>
      </w:r>
      <w:r w:rsidRPr="005D2038">
        <w:t xml:space="preserve">, f. female door-keeper):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â</w:t>
      </w:r>
      <w:proofErr w:type="spellEnd"/>
      <w:r w:rsidRPr="005D2038">
        <w:t xml:space="preserve">, f.,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va</w:t>
      </w:r>
      <w:proofErr w:type="spellEnd"/>
      <w:r w:rsidRPr="005D2038">
        <w:t>, n. office</w:t>
      </w:r>
      <w:r w:rsidRPr="005D2038">
        <w:rPr>
          <w:i/>
          <w:iCs/>
        </w:rPr>
        <w:t xml:space="preserve"> </w:t>
      </w:r>
      <w:r w:rsidRPr="00CF1EE9">
        <w:rPr>
          <w:iCs/>
        </w:rPr>
        <w:t>of a</w:t>
      </w:r>
      <w:r w:rsidRPr="005D2038">
        <w:rPr>
          <w:i/>
          <w:iCs/>
        </w:rPr>
        <w:t xml:space="preserve"> </w:t>
      </w:r>
      <w:r w:rsidRPr="005D2038">
        <w:t xml:space="preserve">door-keeper </w:t>
      </w:r>
      <w:r w:rsidRPr="00CF1EE9">
        <w:rPr>
          <w:i/>
        </w:rPr>
        <w:t>or</w:t>
      </w:r>
      <w:r w:rsidR="00CF1EE9">
        <w:t xml:space="preserve"> chamber</w:t>
      </w:r>
      <w:r w:rsidRPr="005D2038">
        <w:t xml:space="preserve">lain,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hura</w:t>
      </w:r>
      <w:r w:rsidRPr="00CF1EE9">
        <w:rPr>
          <w:b/>
          <w:bCs/>
          <w:i/>
        </w:rPr>
        <w:t>m</w:t>
      </w:r>
      <w:r w:rsidRPr="005D2038">
        <w:rPr>
          <w:b/>
          <w:bCs/>
        </w:rPr>
        <w:t>dharâ</w:t>
      </w:r>
      <w:proofErr w:type="spellEnd"/>
      <w:r w:rsidRPr="005D2038">
        <w:t>, f. female door-keeper.</w:t>
      </w:r>
      <w:r w:rsidRPr="005D2038">
        <w:br/>
      </w: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CF1EE9" w:rsidRDefault="00CF1EE9" w:rsidP="005D2038">
      <w:pPr>
        <w:pStyle w:val="a3"/>
      </w:pPr>
    </w:p>
    <w:p w:rsidR="008D6907" w:rsidRDefault="005D2038" w:rsidP="005D2038">
      <w:pPr>
        <w:pStyle w:val="a3"/>
      </w:pPr>
      <w:proofErr w:type="spellStart"/>
      <w:r w:rsidRPr="005D2038">
        <w:lastRenderedPageBreak/>
        <w:t>प्रतुद</w:t>
      </w:r>
      <w:proofErr w:type="spellEnd"/>
      <w:r w:rsidRPr="005D2038">
        <w:t xml:space="preserve"> </w:t>
      </w:r>
      <w:proofErr w:type="spellStart"/>
      <w:r w:rsidRPr="005D2038">
        <w:t>pra</w:t>
      </w:r>
      <w:r w:rsidR="00484205">
        <w:t>-</w:t>
      </w:r>
      <w:r w:rsidRPr="005D2038">
        <w:t>tuda</w:t>
      </w:r>
      <w:proofErr w:type="spellEnd"/>
      <w:r w:rsidRPr="005D2038">
        <w:t>, m. pecker (</w:t>
      </w:r>
      <w:r w:rsidRPr="00484205">
        <w:rPr>
          <w:i/>
        </w:rPr>
        <w:t>a class of birds</w:t>
      </w:r>
      <w:r w:rsidRPr="005D2038">
        <w:t xml:space="preserve">); goad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ush</w:t>
      </w:r>
      <w:r w:rsidRPr="00484205">
        <w:rPr>
          <w:b/>
          <w:bCs/>
          <w:i/>
        </w:rPr>
        <w:t>t</w:t>
      </w:r>
      <w:r w:rsidRPr="005D2038">
        <w:rPr>
          <w:b/>
          <w:bCs/>
        </w:rPr>
        <w:t>i</w:t>
      </w:r>
      <w:proofErr w:type="spellEnd"/>
      <w:r w:rsidRPr="005D2038">
        <w:t xml:space="preserve">, f. satisfaction: </w:t>
      </w:r>
      <w:r w:rsidRPr="005D2038">
        <w:rPr>
          <w:b/>
          <w:bCs/>
        </w:rPr>
        <w:t>-da</w:t>
      </w:r>
      <w:r w:rsidRPr="005D2038">
        <w:t xml:space="preserve">, a. giving pleasure to (-°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</w:t>
      </w:r>
      <w:r w:rsidRPr="00484205">
        <w:rPr>
          <w:b/>
          <w:bCs/>
          <w:i/>
        </w:rPr>
        <w:t>ri</w:t>
      </w:r>
      <w:r w:rsidRPr="005D2038">
        <w:rPr>
          <w:b/>
          <w:bCs/>
        </w:rPr>
        <w:t>d</w:t>
      </w:r>
      <w:proofErr w:type="spellEnd"/>
      <w:r w:rsidRPr="005D2038">
        <w:t xml:space="preserve">, a. cleaving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odá</w:t>
      </w:r>
      <w:proofErr w:type="spellEnd"/>
      <w:r w:rsidRPr="005D2038">
        <w:t xml:space="preserve">, m. goad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olî</w:t>
      </w:r>
      <w:proofErr w:type="spellEnd"/>
      <w:r w:rsidRPr="005D2038">
        <w:t>, f. broad road, main street.</w:t>
      </w:r>
      <w:r w:rsidRPr="005D2038">
        <w:br/>
      </w:r>
      <w:proofErr w:type="spellStart"/>
      <w:proofErr w:type="gramStart"/>
      <w:r w:rsidRPr="005D2038">
        <w:t>प्रत्त</w:t>
      </w:r>
      <w:proofErr w:type="spellEnd"/>
      <w:r w:rsidRPr="005D2038">
        <w:t xml:space="preserve"> </w:t>
      </w:r>
      <w:proofErr w:type="spellStart"/>
      <w:r w:rsidRPr="005D2038">
        <w:t>pr</w:t>
      </w:r>
      <w:r w:rsidR="00484205">
        <w:t>á</w:t>
      </w:r>
      <w:proofErr w:type="spellEnd"/>
      <w:r w:rsidR="00484205">
        <w:t>-</w:t>
      </w:r>
      <w:r w:rsidRPr="005D2038">
        <w:t>t</w:t>
      </w:r>
      <w:r w:rsidR="00484205">
        <w:t>-</w:t>
      </w:r>
      <w:r w:rsidRPr="005D2038">
        <w:t>ta, pp. √</w:t>
      </w:r>
      <w:proofErr w:type="spellStart"/>
      <w:r w:rsidRPr="005D2038">
        <w:t>dâ</w:t>
      </w:r>
      <w:proofErr w:type="spellEnd"/>
      <w:r w:rsidRPr="005D2038">
        <w:t>; (</w:t>
      </w:r>
      <w:r w:rsidRPr="005D2038">
        <w:rPr>
          <w:b/>
          <w:bCs/>
        </w:rPr>
        <w:t>á</w:t>
      </w:r>
      <w:r w:rsidRPr="005D2038">
        <w:t>)</w:t>
      </w:r>
      <w:r w:rsidRPr="005D2038">
        <w:rPr>
          <w:b/>
          <w:bCs/>
        </w:rPr>
        <w:t>-t-</w:t>
      </w:r>
      <w:proofErr w:type="spellStart"/>
      <w:r w:rsidRPr="005D2038">
        <w:rPr>
          <w:b/>
          <w:bCs/>
        </w:rPr>
        <w:t>ti</w:t>
      </w:r>
      <w:proofErr w:type="spellEnd"/>
      <w:r w:rsidRPr="005D2038">
        <w:t>, f. gift.</w:t>
      </w:r>
      <w:proofErr w:type="gramEnd"/>
      <w:r w:rsidRPr="005D2038">
        <w:br/>
      </w:r>
      <w:proofErr w:type="spellStart"/>
      <w:r w:rsidRPr="005D2038">
        <w:t>प्रत्न</w:t>
      </w:r>
      <w:proofErr w:type="spellEnd"/>
      <w:r w:rsidRPr="005D2038">
        <w:t xml:space="preserve"> </w:t>
      </w:r>
      <w:proofErr w:type="spellStart"/>
      <w:r w:rsidRPr="005D2038">
        <w:t>pra</w:t>
      </w:r>
      <w:r w:rsidR="00484205">
        <w:t>-</w:t>
      </w:r>
      <w:r w:rsidRPr="005D2038">
        <w:t>tn</w:t>
      </w:r>
      <w:r w:rsidR="00484205">
        <w:t>á</w:t>
      </w:r>
      <w:proofErr w:type="spellEnd"/>
      <w:r w:rsidRPr="005D2038">
        <w:t>, a. ancient, old: (</w:t>
      </w:r>
      <w:r w:rsidRPr="005D2038">
        <w:rPr>
          <w:b/>
          <w:bCs/>
        </w:rPr>
        <w:t>á</w:t>
      </w:r>
      <w:r w:rsidRPr="005D2038">
        <w:t>)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hâ</w:t>
      </w:r>
      <w:proofErr w:type="spellEnd"/>
      <w:r w:rsidRPr="005D2038">
        <w:t xml:space="preserve">,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át</w:t>
      </w:r>
      <w:proofErr w:type="spellEnd"/>
      <w:r w:rsidRPr="005D2038">
        <w:t xml:space="preserve">, ad. </w:t>
      </w:r>
      <w:proofErr w:type="gramStart"/>
      <w:r w:rsidRPr="005D2038">
        <w:t>as</w:t>
      </w:r>
      <w:proofErr w:type="gramEnd"/>
      <w:r w:rsidRPr="005D2038">
        <w:t xml:space="preserve"> formerly, in the wonted manner.</w:t>
      </w:r>
      <w:r w:rsidRPr="005D2038">
        <w:br/>
      </w:r>
      <w:proofErr w:type="spellStart"/>
      <w:proofErr w:type="gramStart"/>
      <w:r w:rsidRPr="005D2038">
        <w:t>प्रत्यंसम्</w:t>
      </w:r>
      <w:proofErr w:type="spellEnd"/>
      <w:r w:rsidRPr="005D2038">
        <w:t xml:space="preserve"> </w:t>
      </w:r>
      <w:proofErr w:type="spellStart"/>
      <w:r w:rsidRPr="005D2038">
        <w:t>prat</w:t>
      </w:r>
      <w:r w:rsidR="00484205">
        <w:t>i</w:t>
      </w:r>
      <w:r w:rsidR="00484205">
        <w:rPr>
          <w:rFonts w:ascii="MS Mincho" w:eastAsia="MS Mincho" w:hAnsi="MS Mincho" w:cs="MS Mincho" w:hint="eastAsia"/>
        </w:rPr>
        <w:t>‿</w:t>
      </w:r>
      <w:r w:rsidRPr="005D2038">
        <w:t>a</w:t>
      </w:r>
      <w:r w:rsidRPr="005D2038">
        <w:rPr>
          <w:i/>
          <w:iCs/>
        </w:rPr>
        <w:t>m</w:t>
      </w:r>
      <w:r w:rsidRPr="005D2038">
        <w:t>sam</w:t>
      </w:r>
      <w:proofErr w:type="spellEnd"/>
      <w:r w:rsidRPr="005D2038">
        <w:t>, ad.</w:t>
      </w:r>
      <w:proofErr w:type="gramEnd"/>
      <w:r w:rsidRPr="005D2038">
        <w:t xml:space="preserve"> </w:t>
      </w:r>
      <w:proofErr w:type="gramStart"/>
      <w:r w:rsidRPr="005D2038">
        <w:t>upon</w:t>
      </w:r>
      <w:proofErr w:type="gramEnd"/>
      <w:r w:rsidRPr="005D2038">
        <w:t xml:space="preserve"> the shoulders.</w:t>
      </w:r>
      <w:r w:rsidRPr="005D2038">
        <w:br/>
      </w:r>
      <w:proofErr w:type="spellStart"/>
      <w:r w:rsidRPr="005D2038">
        <w:t>प्रत्यक्</w:t>
      </w:r>
      <w:proofErr w:type="spellEnd"/>
      <w:r w:rsidRPr="005D2038">
        <w:t xml:space="preserve"> </w:t>
      </w:r>
      <w:proofErr w:type="spellStart"/>
      <w:r w:rsidRPr="005D2038">
        <w:t>praty</w:t>
      </w:r>
      <w:r w:rsidR="00484205">
        <w:t>á</w:t>
      </w:r>
      <w:r w:rsidRPr="005D2038">
        <w:t>k</w:t>
      </w:r>
      <w:proofErr w:type="spellEnd"/>
      <w:r w:rsidRPr="005D2038">
        <w:t xml:space="preserve">, n. </w:t>
      </w:r>
      <w:r w:rsidRPr="00484205">
        <w:rPr>
          <w:i/>
        </w:rPr>
        <w:t>of</w:t>
      </w:r>
      <w:r w:rsidRPr="005D2038">
        <w:t xml:space="preserve"> </w:t>
      </w:r>
      <w:proofErr w:type="spellStart"/>
      <w:r w:rsidRPr="005D2038">
        <w:t>pratya</w:t>
      </w:r>
      <w:r w:rsidRPr="00484205">
        <w:rPr>
          <w:i/>
        </w:rPr>
        <w:t>ñk</w:t>
      </w:r>
      <w:proofErr w:type="spellEnd"/>
      <w:r w:rsidRPr="005D2038">
        <w:t xml:space="preserve">: </w:t>
      </w:r>
      <w:r w:rsidRPr="005D2038">
        <w:rPr>
          <w:b/>
          <w:bCs/>
        </w:rPr>
        <w:t>-</w:t>
      </w:r>
      <w:proofErr w:type="spellStart"/>
      <w:proofErr w:type="gramStart"/>
      <w:r w:rsidRPr="005D2038">
        <w:rPr>
          <w:b/>
          <w:bCs/>
        </w:rPr>
        <w:t>tva</w:t>
      </w:r>
      <w:proofErr w:type="spellEnd"/>
      <w:proofErr w:type="gramEnd"/>
      <w:r w:rsidR="00484205">
        <w:t>, n. back</w:t>
      </w:r>
      <w:r w:rsidRPr="005D2038">
        <w:t xml:space="preserve">ward directio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pushkara</w:t>
      </w:r>
      <w:proofErr w:type="spellEnd"/>
      <w:r w:rsidRPr="005D2038">
        <w:t>, a. having the bowl turned towards the west (</w:t>
      </w:r>
      <w:r w:rsidRPr="00484205">
        <w:rPr>
          <w:i/>
        </w:rPr>
        <w:t>spoon</w:t>
      </w:r>
      <w:r w:rsidRPr="005D2038">
        <w:t>); -</w:t>
      </w:r>
      <w:proofErr w:type="spellStart"/>
      <w:r w:rsidRPr="005D2038">
        <w:rPr>
          <w:b/>
          <w:bCs/>
        </w:rPr>
        <w:t>pra</w:t>
      </w:r>
      <w:r w:rsidRPr="00484205">
        <w:rPr>
          <w:b/>
        </w:rPr>
        <w:t>va</w:t>
      </w:r>
      <w:r w:rsidRPr="00484205">
        <w:rPr>
          <w:b/>
          <w:i/>
        </w:rPr>
        <w:t>n</w:t>
      </w:r>
      <w:r w:rsidRPr="00484205">
        <w:rPr>
          <w:b/>
        </w:rPr>
        <w:t>a</w:t>
      </w:r>
      <w:proofErr w:type="spellEnd"/>
      <w:r w:rsidRPr="005D2038">
        <w:t>, a. devoted to the individual soul.</w:t>
      </w:r>
      <w:r w:rsidRPr="005D2038">
        <w:br/>
      </w:r>
      <w:proofErr w:type="spellStart"/>
      <w:r w:rsidRPr="005D2038">
        <w:t>प्रत्यक्ष</w:t>
      </w:r>
      <w:proofErr w:type="spellEnd"/>
      <w:r w:rsidRPr="005D2038">
        <w:t xml:space="preserve"> </w:t>
      </w:r>
      <w:proofErr w:type="spellStart"/>
      <w:r w:rsidRPr="005D2038">
        <w:t>prat</w:t>
      </w:r>
      <w:r w:rsidR="00484205">
        <w:t>i</w:t>
      </w:r>
      <w:r w:rsidR="00484205">
        <w:rPr>
          <w:rFonts w:ascii="MS Mincho" w:eastAsia="MS Mincho" w:hAnsi="MS Mincho" w:cs="MS Mincho" w:hint="eastAsia"/>
        </w:rPr>
        <w:t>‿</w:t>
      </w:r>
      <w:r w:rsidRPr="005D2038">
        <w:t>aksha</w:t>
      </w:r>
      <w:proofErr w:type="spellEnd"/>
      <w:r w:rsidRPr="005D2038">
        <w:t xml:space="preserve">, a. </w:t>
      </w:r>
      <w:r w:rsidRPr="00484205">
        <w:rPr>
          <w:i/>
        </w:rPr>
        <w:t>being</w:t>
      </w:r>
      <w:r w:rsidRPr="005D2038">
        <w:t xml:space="preserve"> before the eyes, evident, visible, perceptible; clear, plain, manifest; undoubted, actual, real; immediate, direct; having a clear knowledge of (g.); n. superintendence of, care for (g.); evidence, immediate perception; cognizance: </w:t>
      </w:r>
      <w:r w:rsidRPr="005D2038">
        <w:rPr>
          <w:b/>
          <w:bCs/>
        </w:rPr>
        <w:t>-m</w:t>
      </w:r>
      <w:r w:rsidRPr="005D2038">
        <w:t xml:space="preserve">, ad. </w:t>
      </w:r>
      <w:proofErr w:type="gramStart"/>
      <w:r w:rsidRPr="005D2038">
        <w:t>before</w:t>
      </w:r>
      <w:proofErr w:type="gramEnd"/>
      <w:r w:rsidRPr="005D2038">
        <w:t xml:space="preserve"> </w:t>
      </w:r>
      <w:r w:rsidRPr="00484205">
        <w:rPr>
          <w:i/>
        </w:rPr>
        <w:t xml:space="preserve">one's </w:t>
      </w:r>
      <w:r w:rsidRPr="005D2038">
        <w:t xml:space="preserve">eyes </w:t>
      </w:r>
      <w:r w:rsidRPr="00484205">
        <w:rPr>
          <w:i/>
        </w:rPr>
        <w:t>or</w:t>
      </w:r>
      <w:r w:rsidRPr="005D2038">
        <w:t xml:space="preserve"> face; in the presence of (g. </w:t>
      </w:r>
      <w:r w:rsidRPr="00484205">
        <w:rPr>
          <w:i/>
        </w:rPr>
        <w:t>or</w:t>
      </w:r>
      <w:r w:rsidRPr="005D2038">
        <w:t xml:space="preserve"> -°); visibly, evidently, from </w:t>
      </w:r>
      <w:r w:rsidRPr="00484205">
        <w:rPr>
          <w:i/>
        </w:rPr>
        <w:t>one's own</w:t>
      </w:r>
      <w:r w:rsidRPr="005D2038">
        <w:t xml:space="preserve"> immediate knowledge; clearly, distinctly; actually, rea</w:t>
      </w:r>
      <w:r w:rsidR="00484205">
        <w:t>lly; immediately, directly, per</w:t>
      </w:r>
      <w:r w:rsidRPr="005D2038">
        <w:t xml:space="preserve">sonally; ab. actually, really; immediately; in. before </w:t>
      </w:r>
      <w:r w:rsidRPr="00484205">
        <w:rPr>
          <w:i/>
        </w:rPr>
        <w:t xml:space="preserve">one's </w:t>
      </w:r>
      <w:r w:rsidRPr="00484205">
        <w:t>eyes</w:t>
      </w:r>
      <w:r w:rsidRPr="005D2038">
        <w:t xml:space="preserve">, to </w:t>
      </w:r>
      <w:r w:rsidRPr="00484205">
        <w:rPr>
          <w:i/>
        </w:rPr>
        <w:t xml:space="preserve">one's </w:t>
      </w:r>
      <w:r w:rsidRPr="005D2038">
        <w:t xml:space="preserve">face; at sight, evidently; lc. id.; °-, before </w:t>
      </w:r>
      <w:r w:rsidRPr="00484205">
        <w:rPr>
          <w:i/>
        </w:rPr>
        <w:t>one's</w:t>
      </w:r>
      <w:r w:rsidRPr="005D2038">
        <w:t xml:space="preserve"> face, visibly; clea</w:t>
      </w:r>
      <w:r w:rsidR="00484205">
        <w:t>rly; actually; directly, person</w:t>
      </w:r>
      <w:r w:rsidRPr="005D2038">
        <w:t xml:space="preserve">ally: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kara</w:t>
      </w:r>
      <w:r w:rsidRPr="00484205">
        <w:rPr>
          <w:b/>
          <w:bCs/>
          <w:i/>
        </w:rPr>
        <w:t>n</w:t>
      </w:r>
      <w:r w:rsidRPr="005D2038">
        <w:rPr>
          <w:b/>
          <w:bCs/>
        </w:rPr>
        <w:t>a</w:t>
      </w:r>
      <w:proofErr w:type="spellEnd"/>
      <w:r w:rsidRPr="005D2038">
        <w:t xml:space="preserve">, n. personal observatio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k</w:t>
      </w:r>
      <w:r w:rsidRPr="00484205">
        <w:rPr>
          <w:b/>
          <w:bCs/>
          <w:i/>
        </w:rPr>
        <w:t>ri</w:t>
      </w:r>
      <w:r w:rsidRPr="00484205">
        <w:rPr>
          <w:b/>
        </w:rPr>
        <w:t>ta</w:t>
      </w:r>
      <w:proofErr w:type="spellEnd"/>
      <w:r w:rsidRPr="005D2038">
        <w:t xml:space="preserve">, pp. directly </w:t>
      </w:r>
      <w:r w:rsidRPr="00484205">
        <w:rPr>
          <w:i/>
        </w:rPr>
        <w:t>or</w:t>
      </w:r>
      <w:r w:rsidRPr="005D2038">
        <w:t xml:space="preserve"> personally addressed (</w:t>
      </w:r>
      <w:r w:rsidRPr="00484205">
        <w:rPr>
          <w:i/>
        </w:rPr>
        <w:t>in the second person</w:t>
      </w:r>
      <w:r w:rsidR="00484205">
        <w:t>); containing a direct invo</w:t>
      </w:r>
      <w:r w:rsidRPr="005D2038">
        <w:t xml:space="preserve">cation; </w:t>
      </w:r>
      <w:r w:rsidRPr="005D2038">
        <w:rPr>
          <w:b/>
          <w:bCs/>
        </w:rPr>
        <w:t>-</w:t>
      </w:r>
      <w:proofErr w:type="spellStart"/>
      <w:r w:rsidRPr="00484205">
        <w:rPr>
          <w:b/>
          <w:bCs/>
          <w:i/>
        </w:rPr>
        <w:t>k</w:t>
      </w:r>
      <w:r w:rsidRPr="005D2038">
        <w:rPr>
          <w:b/>
          <w:bCs/>
        </w:rPr>
        <w:t>ârin</w:t>
      </w:r>
      <w:proofErr w:type="spellEnd"/>
      <w:r w:rsidRPr="005D2038">
        <w:t xml:space="preserve">, a. moving </w:t>
      </w:r>
      <w:r w:rsidRPr="00484205">
        <w:rPr>
          <w:i/>
        </w:rPr>
        <w:t>in</w:t>
      </w:r>
      <w:r w:rsidRPr="005D2038">
        <w:t xml:space="preserve"> bodily </w:t>
      </w:r>
      <w:r w:rsidRPr="00484205">
        <w:rPr>
          <w:i/>
        </w:rPr>
        <w:t>shape</w:t>
      </w:r>
      <w:r w:rsidRPr="005D2038">
        <w:t xml:space="preserve"> before (g.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  <w:i/>
          <w:iCs/>
        </w:rPr>
        <w:t>gñ</w:t>
      </w:r>
      <w:r w:rsidRPr="005D2038">
        <w:rPr>
          <w:b/>
          <w:bCs/>
        </w:rPr>
        <w:t>âna</w:t>
      </w:r>
      <w:proofErr w:type="spellEnd"/>
      <w:r w:rsidR="00484205">
        <w:t>, n. immediate know</w:t>
      </w:r>
      <w:r w:rsidRPr="005D2038">
        <w:t xml:space="preserve">ledge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amât</w:t>
      </w:r>
      <w:proofErr w:type="spellEnd"/>
      <w:r w:rsidRPr="005D2038">
        <w:t xml:space="preserve">,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amấm</w:t>
      </w:r>
      <w:proofErr w:type="spellEnd"/>
      <w:r w:rsidRPr="005D2038">
        <w:t xml:space="preserve">, ad. </w:t>
      </w:r>
      <w:proofErr w:type="gramStart"/>
      <w:r w:rsidRPr="005D2038">
        <w:t>most</w:t>
      </w:r>
      <w:proofErr w:type="gramEnd"/>
      <w:r w:rsidRPr="005D2038">
        <w:t xml:space="preserve"> evidently, immediately, </w:t>
      </w:r>
      <w:r w:rsidRPr="00484205">
        <w:rPr>
          <w:i/>
        </w:rPr>
        <w:t>or</w:t>
      </w:r>
      <w:r w:rsidRPr="005D2038">
        <w:t xml:space="preserve"> actually, etc.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as</w:t>
      </w:r>
      <w:proofErr w:type="spellEnd"/>
      <w:r w:rsidRPr="005D2038">
        <w:t xml:space="preserve">, ad. before </w:t>
      </w:r>
      <w:r w:rsidRPr="00484205">
        <w:rPr>
          <w:i/>
        </w:rPr>
        <w:t>one's very</w:t>
      </w:r>
      <w:r w:rsidRPr="005D2038">
        <w:t xml:space="preserve"> eyes: </w:t>
      </w:r>
      <w:r w:rsidRPr="00484205">
        <w:rPr>
          <w:i/>
        </w:rPr>
        <w:t>with</w:t>
      </w:r>
      <w:r w:rsidRPr="005D2038">
        <w:t xml:space="preserve"> √</w:t>
      </w:r>
      <w:proofErr w:type="spellStart"/>
      <w:r w:rsidRPr="00484205">
        <w:rPr>
          <w:i/>
        </w:rPr>
        <w:t>s</w:t>
      </w:r>
      <w:r w:rsidRPr="005D2038">
        <w:t>ru</w:t>
      </w:r>
      <w:proofErr w:type="spellEnd"/>
      <w:r w:rsidRPr="005D2038">
        <w:t xml:space="preserve">, hear with </w:t>
      </w:r>
      <w:r w:rsidRPr="00484205">
        <w:rPr>
          <w:i/>
        </w:rPr>
        <w:t>one's own</w:t>
      </w:r>
      <w:r w:rsidRPr="005D2038">
        <w:t xml:space="preserve"> ears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â</w:t>
      </w:r>
      <w:proofErr w:type="spellEnd"/>
      <w:r w:rsidRPr="005D2038">
        <w:t xml:space="preserve">, f. visibility: in. visibly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tva</w:t>
      </w:r>
      <w:proofErr w:type="spellEnd"/>
      <w:r w:rsidRPr="005D2038">
        <w:t xml:space="preserve">, n. </w:t>
      </w:r>
      <w:proofErr w:type="spellStart"/>
      <w:r w:rsidRPr="005D2038">
        <w:t>man</w:t>
      </w:r>
      <w:r w:rsidR="00484205">
        <w:t>ifestness</w:t>
      </w:r>
      <w:proofErr w:type="spellEnd"/>
      <w:r w:rsidR="00484205">
        <w:t>; explicitness; direct</w:t>
      </w:r>
      <w:r w:rsidRPr="005D2038">
        <w:t xml:space="preserve">ness of perceptio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ar</w:t>
      </w:r>
      <w:r w:rsidRPr="00484205">
        <w:rPr>
          <w:b/>
          <w:bCs/>
          <w:i/>
        </w:rPr>
        <w:t>s</w:t>
      </w:r>
      <w:r w:rsidRPr="005D2038">
        <w:rPr>
          <w:b/>
          <w:bCs/>
        </w:rPr>
        <w:t>ana</w:t>
      </w:r>
      <w:proofErr w:type="spellEnd"/>
      <w:r w:rsidRPr="005D2038">
        <w:t xml:space="preserve">, n. seeing with </w:t>
      </w:r>
      <w:r w:rsidRPr="00484205">
        <w:rPr>
          <w:i/>
        </w:rPr>
        <w:t>one's own</w:t>
      </w:r>
      <w:r w:rsidRPr="005D2038">
        <w:t xml:space="preserve"> eyes, power of seeing (</w:t>
      </w:r>
      <w:r w:rsidRPr="00484205">
        <w:rPr>
          <w:i/>
        </w:rPr>
        <w:t>a god</w:t>
      </w:r>
      <w:r w:rsidRPr="005D2038">
        <w:t xml:space="preserve">) bodily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ar</w:t>
      </w:r>
      <w:r w:rsidRPr="00484205">
        <w:rPr>
          <w:b/>
          <w:bCs/>
          <w:i/>
        </w:rPr>
        <w:t>s</w:t>
      </w:r>
      <w:r w:rsidRPr="005D2038">
        <w:rPr>
          <w:b/>
          <w:bCs/>
        </w:rPr>
        <w:t>in</w:t>
      </w:r>
      <w:proofErr w:type="spellEnd"/>
      <w:r w:rsidRPr="005D2038">
        <w:t xml:space="preserve">, a. seeing </w:t>
      </w:r>
      <w:r w:rsidRPr="00484205">
        <w:rPr>
          <w:i/>
        </w:rPr>
        <w:t>or</w:t>
      </w:r>
      <w:r w:rsidRPr="005D2038">
        <w:t xml:space="preserve"> having seen </w:t>
      </w:r>
      <w:r w:rsidRPr="00484205">
        <w:rPr>
          <w:i/>
        </w:rPr>
        <w:t>anything</w:t>
      </w:r>
      <w:r w:rsidRPr="005D2038">
        <w:t xml:space="preserve"> (g.) with </w:t>
      </w:r>
      <w:r w:rsidRPr="00484205">
        <w:rPr>
          <w:i/>
        </w:rPr>
        <w:t xml:space="preserve">one's own </w:t>
      </w:r>
      <w:r w:rsidRPr="00484205">
        <w:t>eyes</w:t>
      </w:r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</w:t>
      </w:r>
      <w:r w:rsidRPr="00484205">
        <w:rPr>
          <w:b/>
          <w:bCs/>
          <w:i/>
        </w:rPr>
        <w:t>ris</w:t>
      </w:r>
      <w:proofErr w:type="spellEnd"/>
      <w:r w:rsidR="00484205">
        <w:t xml:space="preserve">, a. seeing </w:t>
      </w:r>
      <w:r w:rsidR="00484205" w:rsidRPr="00484205">
        <w:rPr>
          <w:i/>
        </w:rPr>
        <w:t>any</w:t>
      </w:r>
      <w:r w:rsidRPr="00484205">
        <w:rPr>
          <w:i/>
        </w:rPr>
        <w:t>thing clearly as if</w:t>
      </w:r>
      <w:r w:rsidRPr="005D2038">
        <w:t xml:space="preserve"> with </w:t>
      </w:r>
      <w:r w:rsidRPr="00484205">
        <w:rPr>
          <w:i/>
        </w:rPr>
        <w:t>one's own</w:t>
      </w:r>
      <w:r w:rsidRPr="005D2038">
        <w:t xml:space="preserve"> eyes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</w:t>
      </w:r>
      <w:r w:rsidRPr="008D6907">
        <w:rPr>
          <w:b/>
          <w:bCs/>
          <w:i/>
        </w:rPr>
        <w:t>ris</w:t>
      </w:r>
      <w:r w:rsidRPr="005D2038">
        <w:rPr>
          <w:b/>
          <w:bCs/>
        </w:rPr>
        <w:t>ya</w:t>
      </w:r>
      <w:proofErr w:type="spellEnd"/>
      <w:r w:rsidRPr="005D2038">
        <w:t xml:space="preserve">, fp. to be seen with </w:t>
      </w:r>
      <w:r w:rsidRPr="008D6907">
        <w:rPr>
          <w:i/>
        </w:rPr>
        <w:t>one's own</w:t>
      </w:r>
      <w:r w:rsidRPr="005D2038">
        <w:t xml:space="preserve"> eyes, evident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</w:t>
      </w:r>
      <w:r w:rsidRPr="008D6907">
        <w:rPr>
          <w:b/>
          <w:bCs/>
          <w:i/>
        </w:rPr>
        <w:t>ri</w:t>
      </w:r>
      <w:r w:rsidRPr="005D2038">
        <w:rPr>
          <w:b/>
          <w:bCs/>
        </w:rPr>
        <w:t>sh</w:t>
      </w:r>
      <w:r w:rsidRPr="008D6907">
        <w:rPr>
          <w:b/>
          <w:bCs/>
          <w:i/>
        </w:rPr>
        <w:t>t</w:t>
      </w:r>
      <w:r w:rsidRPr="005D2038">
        <w:rPr>
          <w:b/>
          <w:bCs/>
        </w:rPr>
        <w:t>a</w:t>
      </w:r>
      <w:proofErr w:type="spellEnd"/>
      <w:r w:rsidRPr="005D2038">
        <w:t xml:space="preserve">, pp. seen with </w:t>
      </w:r>
      <w:r w:rsidRPr="008D6907">
        <w:rPr>
          <w:i/>
        </w:rPr>
        <w:t>one's own</w:t>
      </w:r>
      <w:r w:rsidRPr="005D2038">
        <w:t xml:space="preserve"> eyes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pramâ</w:t>
      </w:r>
      <w:proofErr w:type="spellEnd"/>
      <w:r w:rsidRPr="005D2038">
        <w:t xml:space="preserve">, f. correct conception </w:t>
      </w:r>
      <w:r w:rsidRPr="008D6907">
        <w:rPr>
          <w:i/>
        </w:rPr>
        <w:t>gained</w:t>
      </w:r>
      <w:r w:rsidRPr="005D2038">
        <w:t xml:space="preserve"> by the evidence of the senses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bhaksha</w:t>
      </w:r>
      <w:proofErr w:type="spellEnd"/>
      <w:r w:rsidRPr="005D2038">
        <w:t xml:space="preserve">, m. actual eating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bhûta</w:t>
      </w:r>
      <w:proofErr w:type="spellEnd"/>
      <w:r w:rsidR="008D6907">
        <w:t>, pp. manifested, be</w:t>
      </w:r>
      <w:r w:rsidRPr="005D2038">
        <w:t>come visible, appearing in bodily shape.</w:t>
      </w:r>
      <w:r w:rsidRPr="005D2038">
        <w:br/>
      </w:r>
      <w:proofErr w:type="spellStart"/>
      <w:r w:rsidRPr="005D2038">
        <w:t>प्रत्यक्षय</w:t>
      </w:r>
      <w:proofErr w:type="spellEnd"/>
      <w:r w:rsidRPr="005D2038">
        <w:t xml:space="preserve"> </w:t>
      </w:r>
      <w:proofErr w:type="spellStart"/>
      <w:r w:rsidRPr="005D2038">
        <w:t>pratyaksha</w:t>
      </w:r>
      <w:r w:rsidR="008D6907">
        <w:t>-ya</w:t>
      </w:r>
      <w:proofErr w:type="spellEnd"/>
      <w:r w:rsidR="008D6907">
        <w:t>, den. P. make mani</w:t>
      </w:r>
      <w:r w:rsidRPr="005D2038">
        <w:t xml:space="preserve">fest </w:t>
      </w:r>
      <w:r w:rsidRPr="008D6907">
        <w:rPr>
          <w:i/>
        </w:rPr>
        <w:t>or</w:t>
      </w:r>
      <w:r w:rsidRPr="005D2038">
        <w:t xml:space="preserve"> visible; see with </w:t>
      </w:r>
      <w:r w:rsidRPr="008D6907">
        <w:rPr>
          <w:i/>
        </w:rPr>
        <w:t xml:space="preserve">one's own </w:t>
      </w:r>
      <w:r w:rsidRPr="008D6907">
        <w:t>eyes</w:t>
      </w:r>
      <w:r w:rsidRPr="005D2038">
        <w:t>.</w:t>
      </w:r>
      <w:r w:rsidRPr="005D2038">
        <w:br/>
      </w:r>
      <w:proofErr w:type="spellStart"/>
      <w:proofErr w:type="gramStart"/>
      <w:r w:rsidRPr="005D2038">
        <w:t>प्रत्यक्षरश्लेषमय</w:t>
      </w:r>
      <w:proofErr w:type="spellEnd"/>
      <w:r w:rsidRPr="005D2038">
        <w:t xml:space="preserve"> </w:t>
      </w:r>
      <w:proofErr w:type="spellStart"/>
      <w:r w:rsidRPr="005D2038">
        <w:t>prat</w:t>
      </w:r>
      <w:r w:rsidR="008D6907">
        <w:t>i</w:t>
      </w:r>
      <w:r w:rsidR="008D6907">
        <w:rPr>
          <w:rFonts w:ascii="MS Mincho" w:eastAsia="MS Mincho" w:hAnsi="MS Mincho" w:cs="MS Mincho" w:hint="eastAsia"/>
        </w:rPr>
        <w:t>‿</w:t>
      </w:r>
      <w:r w:rsidRPr="005D2038">
        <w:t>akshara</w:t>
      </w:r>
      <w:r w:rsidR="008D6907">
        <w:t>-</w:t>
      </w:r>
      <w:r w:rsidRPr="005D2038">
        <w:rPr>
          <w:i/>
          <w:iCs/>
        </w:rPr>
        <w:t>s</w:t>
      </w:r>
      <w:r w:rsidRPr="005D2038">
        <w:t>lesha</w:t>
      </w:r>
      <w:r w:rsidR="008D6907">
        <w:t>-</w:t>
      </w:r>
      <w:r w:rsidRPr="005D2038">
        <w:t>maya</w:t>
      </w:r>
      <w:proofErr w:type="spellEnd"/>
      <w:r w:rsidRPr="005D2038">
        <w:t>, a. containing an ambiguity in every syllable (°-).</w:t>
      </w:r>
      <w:proofErr w:type="gramEnd"/>
      <w:r w:rsidRPr="005D2038">
        <w:br/>
      </w:r>
      <w:proofErr w:type="spellStart"/>
      <w:proofErr w:type="gramStart"/>
      <w:r w:rsidRPr="005D2038">
        <w:t>प्रत्यक्षवत्</w:t>
      </w:r>
      <w:proofErr w:type="spellEnd"/>
      <w:r w:rsidRPr="005D2038">
        <w:t xml:space="preserve"> </w:t>
      </w:r>
      <w:proofErr w:type="spellStart"/>
      <w:r w:rsidRPr="005D2038">
        <w:t>pratyaksha</w:t>
      </w:r>
      <w:proofErr w:type="spellEnd"/>
      <w:r w:rsidR="008D6907">
        <w:t>-</w:t>
      </w:r>
      <w:r w:rsidRPr="005D2038">
        <w:t>vat, ad.</w:t>
      </w:r>
      <w:proofErr w:type="gramEnd"/>
      <w:r w:rsidRPr="005D2038">
        <w:t xml:space="preserve"> as if </w:t>
      </w:r>
      <w:r w:rsidRPr="008D6907">
        <w:rPr>
          <w:i/>
        </w:rPr>
        <w:t>it were</w:t>
      </w:r>
      <w:r w:rsidRPr="005D2038">
        <w:t xml:space="preserve"> a perfect certainty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idhâna</w:t>
      </w:r>
      <w:proofErr w:type="spellEnd"/>
      <w:r w:rsidR="008D6907">
        <w:t>, n. explicit regu</w:t>
      </w:r>
      <w:r w:rsidRPr="005D2038">
        <w:t xml:space="preserve">latio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ishayî-bhû</w:t>
      </w:r>
      <w:proofErr w:type="spellEnd"/>
      <w:r w:rsidRPr="005D2038">
        <w:t xml:space="preserve">, present oneself within the range of visio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ihita</w:t>
      </w:r>
      <w:proofErr w:type="spellEnd"/>
      <w:r w:rsidRPr="005D2038">
        <w:t xml:space="preserve">, pp. expressly enjoined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</w:t>
      </w:r>
      <w:r w:rsidRPr="008D6907">
        <w:rPr>
          <w:b/>
          <w:bCs/>
          <w:i/>
        </w:rPr>
        <w:t>ri</w:t>
      </w:r>
      <w:r w:rsidRPr="005D2038">
        <w:rPr>
          <w:b/>
          <w:bCs/>
        </w:rPr>
        <w:t>tti</w:t>
      </w:r>
      <w:proofErr w:type="spellEnd"/>
      <w:r w:rsidRPr="005D2038">
        <w:t xml:space="preserve">, a. formed clearly </w:t>
      </w:r>
      <w:r w:rsidRPr="008D6907">
        <w:rPr>
          <w:i/>
        </w:rPr>
        <w:t>or</w:t>
      </w:r>
      <w:r w:rsidRPr="005D2038">
        <w:t xml:space="preserve"> i</w:t>
      </w:r>
      <w:r w:rsidR="008D6907">
        <w:t>n</w:t>
      </w:r>
      <w:r w:rsidRPr="005D2038">
        <w:t>telligibly (</w:t>
      </w:r>
      <w:r w:rsidRPr="008D6907">
        <w:rPr>
          <w:i/>
        </w:rPr>
        <w:t>word</w:t>
      </w:r>
      <w:r w:rsidRPr="005D2038">
        <w:t xml:space="preserve">)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âgamana</w:t>
      </w:r>
      <w:proofErr w:type="spellEnd"/>
      <w:r w:rsidRPr="005D2038">
        <w:t>, n. approach in bodily form.</w:t>
      </w:r>
      <w:r w:rsidRPr="005D2038">
        <w:br/>
      </w:r>
      <w:proofErr w:type="spellStart"/>
      <w:r w:rsidRPr="005D2038">
        <w:t>प्रत्यक्षाय</w:t>
      </w:r>
      <w:proofErr w:type="spellEnd"/>
      <w:r w:rsidRPr="005D2038">
        <w:t xml:space="preserve"> </w:t>
      </w:r>
      <w:proofErr w:type="spellStart"/>
      <w:r w:rsidRPr="005D2038">
        <w:t>pratyakshâ</w:t>
      </w:r>
      <w:r w:rsidR="008D6907">
        <w:t>-</w:t>
      </w:r>
      <w:r w:rsidRPr="005D2038">
        <w:t>ya</w:t>
      </w:r>
      <w:proofErr w:type="spellEnd"/>
      <w:r w:rsidRPr="005D2038">
        <w:t xml:space="preserve">, den. Â. </w:t>
      </w:r>
      <w:proofErr w:type="gramStart"/>
      <w:r w:rsidRPr="005D2038">
        <w:t>become</w:t>
      </w:r>
      <w:proofErr w:type="gramEnd"/>
      <w:r w:rsidRPr="005D2038">
        <w:t xml:space="preserve"> manifest: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mâ</w:t>
      </w:r>
      <w:r w:rsidRPr="008D6907">
        <w:rPr>
          <w:b/>
          <w:bCs/>
          <w:i/>
        </w:rPr>
        <w:t>n</w:t>
      </w:r>
      <w:r w:rsidRPr="005D2038">
        <w:rPr>
          <w:b/>
          <w:bCs/>
        </w:rPr>
        <w:t>a-tva</w:t>
      </w:r>
      <w:proofErr w:type="spellEnd"/>
      <w:r w:rsidRPr="005D2038">
        <w:t xml:space="preserve">, n. </w:t>
      </w:r>
      <w:proofErr w:type="spellStart"/>
      <w:r w:rsidRPr="005D2038">
        <w:t>manifestness</w:t>
      </w:r>
      <w:proofErr w:type="spellEnd"/>
      <w:r w:rsidRPr="005D2038">
        <w:t>.</w:t>
      </w:r>
      <w:r w:rsidRPr="005D2038">
        <w:br/>
      </w:r>
      <w:proofErr w:type="spellStart"/>
      <w:r w:rsidRPr="005D2038">
        <w:t>प्रत्यक्षीकरण</w:t>
      </w:r>
      <w:proofErr w:type="spellEnd"/>
      <w:r w:rsidRPr="005D2038">
        <w:t xml:space="preserve"> </w:t>
      </w:r>
      <w:proofErr w:type="spellStart"/>
      <w:r w:rsidRPr="005D2038">
        <w:t>pratyakshî</w:t>
      </w:r>
      <w:r w:rsidR="008D6907">
        <w:t>-</w:t>
      </w:r>
      <w:r w:rsidRPr="005D2038">
        <w:t>kara</w:t>
      </w:r>
      <w:r w:rsidRPr="005D2038">
        <w:rPr>
          <w:i/>
          <w:iCs/>
        </w:rPr>
        <w:t>n</w:t>
      </w:r>
      <w:r w:rsidRPr="005D2038">
        <w:t>a</w:t>
      </w:r>
      <w:proofErr w:type="spellEnd"/>
      <w:r w:rsidRPr="005D2038">
        <w:t xml:space="preserve">, n. ocular inspectio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k</w:t>
      </w:r>
      <w:r w:rsidRPr="008D6907">
        <w:rPr>
          <w:b/>
          <w:bCs/>
          <w:i/>
        </w:rPr>
        <w:t>ri</w:t>
      </w:r>
      <w:proofErr w:type="spellEnd"/>
      <w:r w:rsidRPr="005D2038">
        <w:t xml:space="preserve">, look at with </w:t>
      </w:r>
      <w:r w:rsidRPr="008D6907">
        <w:rPr>
          <w:i/>
        </w:rPr>
        <w:t>one's own</w:t>
      </w:r>
      <w:r w:rsidRPr="005D2038">
        <w:t xml:space="preserve"> eyes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bhû</w:t>
      </w:r>
      <w:proofErr w:type="spellEnd"/>
      <w:r w:rsidRPr="005D2038">
        <w:t>, become manifest, appear in bodily form.</w:t>
      </w:r>
      <w:r w:rsidRPr="005D2038">
        <w:br/>
      </w:r>
      <w:proofErr w:type="spellStart"/>
      <w:proofErr w:type="gramStart"/>
      <w:r w:rsidRPr="005D2038">
        <w:t>प्रत्यक्सरस्वती</w:t>
      </w:r>
      <w:proofErr w:type="spellEnd"/>
      <w:r w:rsidRPr="005D2038">
        <w:t xml:space="preserve"> </w:t>
      </w:r>
      <w:proofErr w:type="spellStart"/>
      <w:r w:rsidRPr="005D2038">
        <w:t>pratyak</w:t>
      </w:r>
      <w:r w:rsidR="008D6907">
        <w:t>-</w:t>
      </w:r>
      <w:r w:rsidRPr="005D2038">
        <w:t>sarasvatî</w:t>
      </w:r>
      <w:proofErr w:type="spellEnd"/>
      <w:r w:rsidRPr="005D2038">
        <w:t xml:space="preserve">, f. the western </w:t>
      </w:r>
      <w:proofErr w:type="spellStart"/>
      <w:r w:rsidRPr="005D2038">
        <w:t>Sarasvatî</w:t>
      </w:r>
      <w:proofErr w:type="spellEnd"/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srotas</w:t>
      </w:r>
      <w:proofErr w:type="spellEnd"/>
      <w:r w:rsidR="008D6907">
        <w:t>, a. flowing to</w:t>
      </w:r>
      <w:r w:rsidRPr="005D2038">
        <w:t>wards the west.</w:t>
      </w:r>
      <w:proofErr w:type="gramEnd"/>
      <w:r w:rsidRPr="005D2038">
        <w:br/>
      </w:r>
      <w:proofErr w:type="spellStart"/>
      <w:r w:rsidRPr="005D2038">
        <w:t>प्रत्यगक्ष</w:t>
      </w:r>
      <w:proofErr w:type="spellEnd"/>
      <w:r w:rsidRPr="005D2038">
        <w:t xml:space="preserve"> </w:t>
      </w:r>
      <w:proofErr w:type="spellStart"/>
      <w:r w:rsidRPr="005D2038">
        <w:t>pratyag</w:t>
      </w:r>
      <w:r w:rsidR="008D6907">
        <w:t>-</w:t>
      </w:r>
      <w:r w:rsidRPr="005D2038">
        <w:t>aksha</w:t>
      </w:r>
      <w:proofErr w:type="spellEnd"/>
      <w:r w:rsidRPr="005D2038">
        <w:t xml:space="preserve">, n. inner organ; a. having inner organs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âtman</w:t>
      </w:r>
      <w:proofErr w:type="spellEnd"/>
      <w:r w:rsidRPr="005D2038">
        <w:t xml:space="preserve">, m. inward </w:t>
      </w:r>
      <w:r w:rsidRPr="008D6907">
        <w:rPr>
          <w:i/>
        </w:rPr>
        <w:t>or</w:t>
      </w:r>
      <w:r w:rsidRPr="005D2038">
        <w:t xml:space="preserve"> individual soul; individual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ânanda</w:t>
      </w:r>
      <w:proofErr w:type="spellEnd"/>
      <w:r w:rsidRPr="005D2038">
        <w:t xml:space="preserve">, a. </w:t>
      </w:r>
      <w:r w:rsidR="008D6907">
        <w:rPr>
          <w:i/>
        </w:rPr>
        <w:t>con</w:t>
      </w:r>
      <w:r w:rsidRPr="008D6907">
        <w:rPr>
          <w:i/>
        </w:rPr>
        <w:t>sisting of</w:t>
      </w:r>
      <w:r w:rsidRPr="005D2038">
        <w:t xml:space="preserve"> inward joy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â</w:t>
      </w:r>
      <w:r w:rsidRPr="008D6907">
        <w:rPr>
          <w:b/>
          <w:bCs/>
          <w:i/>
        </w:rPr>
        <w:t>s</w:t>
      </w:r>
      <w:r w:rsidRPr="005D2038">
        <w:rPr>
          <w:b/>
          <w:bCs/>
        </w:rPr>
        <w:t>is</w:t>
      </w:r>
      <w:proofErr w:type="spellEnd"/>
      <w:r w:rsidRPr="005D2038">
        <w:t xml:space="preserve">, f. personal wish; a. containing a personal wish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udak</w:t>
      </w:r>
      <w:proofErr w:type="spellEnd"/>
      <w:r w:rsidRPr="005D2038">
        <w:t>, ad. (</w:t>
      </w:r>
      <w:proofErr w:type="gramStart"/>
      <w:r w:rsidRPr="005D2038">
        <w:t>west-northerly</w:t>
      </w:r>
      <w:proofErr w:type="gramEnd"/>
      <w:r w:rsidRPr="005D2038">
        <w:t xml:space="preserve">, </w:t>
      </w:r>
      <w:proofErr w:type="spellStart"/>
      <w:r w:rsidRPr="005D2038">
        <w:t>i</w:t>
      </w:r>
      <w:proofErr w:type="spellEnd"/>
      <w:r w:rsidRPr="005D2038">
        <w:t xml:space="preserve">. e.) north-westerly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eka</w:t>
      </w:r>
      <w:r w:rsidRPr="008D6907">
        <w:rPr>
          <w:b/>
        </w:rPr>
        <w:t>rasa</w:t>
      </w:r>
      <w:proofErr w:type="spellEnd"/>
      <w:r w:rsidRPr="005D2038">
        <w:t xml:space="preserve">, a. having a taste for the inward, </w:t>
      </w:r>
      <w:proofErr w:type="spellStart"/>
      <w:r w:rsidRPr="005D2038">
        <w:t>i</w:t>
      </w:r>
      <w:proofErr w:type="spellEnd"/>
      <w:r w:rsidRPr="005D2038">
        <w:t xml:space="preserve">. e. one's own soul, only; </w:t>
      </w:r>
      <w:r w:rsidRPr="005D2038">
        <w:rPr>
          <w:b/>
          <w:bCs/>
        </w:rPr>
        <w:t>-</w:t>
      </w:r>
      <w:proofErr w:type="spellStart"/>
      <w:r w:rsidRPr="008D6907">
        <w:rPr>
          <w:b/>
          <w:bCs/>
          <w:i/>
        </w:rPr>
        <w:t>g</w:t>
      </w:r>
      <w:r w:rsidRPr="005D2038">
        <w:rPr>
          <w:b/>
          <w:bCs/>
        </w:rPr>
        <w:t>yotis</w:t>
      </w:r>
      <w:proofErr w:type="spellEnd"/>
      <w:r w:rsidRPr="005D2038">
        <w:t xml:space="preserve">, n. inward light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akshi</w:t>
      </w:r>
      <w:r w:rsidRPr="008D6907">
        <w:rPr>
          <w:b/>
          <w:bCs/>
          <w:i/>
        </w:rPr>
        <w:t>n</w:t>
      </w:r>
      <w:r w:rsidRPr="005D2038">
        <w:rPr>
          <w:b/>
          <w:bCs/>
        </w:rPr>
        <w:t>a-tas</w:t>
      </w:r>
      <w:proofErr w:type="spellEnd"/>
      <w:r w:rsidRPr="005D2038">
        <w:t>, ad. (</w:t>
      </w:r>
      <w:proofErr w:type="gramStart"/>
      <w:r w:rsidRPr="005D2038">
        <w:t>west-southerly</w:t>
      </w:r>
      <w:proofErr w:type="gramEnd"/>
      <w:r w:rsidRPr="005D2038">
        <w:t xml:space="preserve">, </w:t>
      </w:r>
      <w:proofErr w:type="spellStart"/>
      <w:r w:rsidRPr="005D2038">
        <w:t>i</w:t>
      </w:r>
      <w:proofErr w:type="spellEnd"/>
      <w:r w:rsidRPr="005D2038">
        <w:t xml:space="preserve">. e.) </w:t>
      </w:r>
      <w:proofErr w:type="gramStart"/>
      <w:r w:rsidRPr="005D2038">
        <w:t>south-westerly</w:t>
      </w:r>
      <w:proofErr w:type="gramEnd"/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akshi</w:t>
      </w:r>
      <w:r w:rsidRPr="008D6907">
        <w:rPr>
          <w:b/>
          <w:bCs/>
          <w:i/>
        </w:rPr>
        <w:t>n</w:t>
      </w:r>
      <w:r w:rsidRPr="005D2038">
        <w:rPr>
          <w:b/>
          <w:bCs/>
        </w:rPr>
        <w:t>â</w:t>
      </w:r>
      <w:proofErr w:type="spellEnd"/>
      <w:r w:rsidRPr="005D2038">
        <w:t>, ad. id.: -</w:t>
      </w:r>
      <w:proofErr w:type="spellStart"/>
      <w:r w:rsidRPr="005D2038">
        <w:rPr>
          <w:b/>
          <w:bCs/>
        </w:rPr>
        <w:t>pra</w:t>
      </w:r>
      <w:r w:rsidRPr="008D6907">
        <w:rPr>
          <w:b/>
        </w:rPr>
        <w:t>va</w:t>
      </w:r>
      <w:r w:rsidRPr="008D6907">
        <w:rPr>
          <w:b/>
          <w:i/>
        </w:rPr>
        <w:t>n</w:t>
      </w:r>
      <w:r w:rsidRPr="008D6907">
        <w:rPr>
          <w:b/>
        </w:rPr>
        <w:t>a</w:t>
      </w:r>
      <w:proofErr w:type="spellEnd"/>
      <w:r w:rsidRPr="005D2038">
        <w:t xml:space="preserve">, a. precipitous towards the south-west; </w:t>
      </w:r>
      <w:r w:rsidRPr="005D2038">
        <w:rPr>
          <w:b/>
          <w:bCs/>
        </w:rPr>
        <w:t>-di</w:t>
      </w:r>
      <w:r w:rsidRPr="008D6907">
        <w:rPr>
          <w:b/>
          <w:bCs/>
          <w:i/>
        </w:rPr>
        <w:t>s</w:t>
      </w:r>
      <w:r w:rsidRPr="005D2038">
        <w:t xml:space="preserve">, f. west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</w:t>
      </w:r>
      <w:r w:rsidRPr="008D6907">
        <w:rPr>
          <w:b/>
          <w:bCs/>
          <w:i/>
        </w:rPr>
        <w:t>ris</w:t>
      </w:r>
      <w:proofErr w:type="spellEnd"/>
      <w:r w:rsidRPr="005D2038">
        <w:t xml:space="preserve">, f. inward gaze; a. having </w:t>
      </w:r>
      <w:r w:rsidRPr="008D6907">
        <w:rPr>
          <w:i/>
        </w:rPr>
        <w:t>one's</w:t>
      </w:r>
      <w:r w:rsidRPr="005D2038">
        <w:t xml:space="preserve"> gaze </w:t>
      </w:r>
      <w:r w:rsidRPr="008D6907">
        <w:rPr>
          <w:i/>
        </w:rPr>
        <w:t>directed</w:t>
      </w:r>
      <w:r w:rsidRPr="005D2038">
        <w:t xml:space="preserve"> inward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hâman</w:t>
      </w:r>
      <w:proofErr w:type="spellEnd"/>
      <w:r w:rsidRPr="005D2038">
        <w:t>, a. having inward light.</w:t>
      </w:r>
      <w:r w:rsidRPr="005D2038">
        <w:br/>
      </w: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8D6907" w:rsidRDefault="008D6907" w:rsidP="005D2038">
      <w:pPr>
        <w:pStyle w:val="a3"/>
      </w:pPr>
    </w:p>
    <w:p w:rsidR="00717AEE" w:rsidRDefault="005D2038" w:rsidP="00717AEE">
      <w:pPr>
        <w:pStyle w:val="a3"/>
      </w:pPr>
      <w:proofErr w:type="spellStart"/>
      <w:proofErr w:type="gramStart"/>
      <w:r w:rsidRPr="005D2038">
        <w:lastRenderedPageBreak/>
        <w:t>प्रत्यग्नि</w:t>
      </w:r>
      <w:proofErr w:type="spellEnd"/>
      <w:r w:rsidRPr="005D2038">
        <w:t xml:space="preserve"> </w:t>
      </w:r>
      <w:proofErr w:type="spellStart"/>
      <w:r w:rsidRPr="005D2038">
        <w:t>prat</w:t>
      </w:r>
      <w:r w:rsidR="00717AEE">
        <w:t>i</w:t>
      </w:r>
      <w:r w:rsidR="00717AEE">
        <w:rPr>
          <w:rFonts w:ascii="MS Mincho" w:eastAsia="MS Mincho" w:hAnsi="MS Mincho" w:cs="MS Mincho" w:hint="eastAsia"/>
        </w:rPr>
        <w:t>‿</w:t>
      </w:r>
      <w:r w:rsidRPr="005D2038">
        <w:t>agni</w:t>
      </w:r>
      <w:proofErr w:type="spellEnd"/>
      <w:r w:rsidRPr="005D2038">
        <w:t>, ad.</w:t>
      </w:r>
      <w:proofErr w:type="gramEnd"/>
      <w:r w:rsidRPr="005D2038">
        <w:t xml:space="preserve"> </w:t>
      </w:r>
      <w:proofErr w:type="gramStart"/>
      <w:r w:rsidRPr="005D2038">
        <w:t>towards</w:t>
      </w:r>
      <w:proofErr w:type="gramEnd"/>
      <w:r w:rsidRPr="005D2038">
        <w:t xml:space="preserve"> the fire; at </w:t>
      </w:r>
      <w:r w:rsidRPr="00717AEE">
        <w:rPr>
          <w:i/>
        </w:rPr>
        <w:t>or</w:t>
      </w:r>
      <w:r w:rsidRPr="005D2038">
        <w:t xml:space="preserve"> in every fire.</w:t>
      </w:r>
      <w:r w:rsidRPr="005D2038">
        <w:br/>
      </w:r>
      <w:proofErr w:type="spellStart"/>
      <w:r w:rsidRPr="005D2038">
        <w:t>प्रत्यग्र</w:t>
      </w:r>
      <w:proofErr w:type="spellEnd"/>
      <w:r w:rsidRPr="005D2038">
        <w:t xml:space="preserve"> </w:t>
      </w:r>
      <w:proofErr w:type="spellStart"/>
      <w:r w:rsidRPr="005D2038">
        <w:t>prat</w:t>
      </w:r>
      <w:r w:rsidR="00717AEE">
        <w:t>i</w:t>
      </w:r>
      <w:r w:rsidR="00717AEE">
        <w:rPr>
          <w:rFonts w:ascii="MS Mincho" w:eastAsia="MS Mincho" w:hAnsi="MS Mincho" w:cs="MS Mincho" w:hint="eastAsia"/>
        </w:rPr>
        <w:t>‿</w:t>
      </w:r>
      <w:r w:rsidRPr="005D2038">
        <w:t>agra</w:t>
      </w:r>
      <w:proofErr w:type="spellEnd"/>
      <w:r w:rsidRPr="005D2038">
        <w:t xml:space="preserve">, </w:t>
      </w:r>
      <w:r w:rsidR="00717AEE" w:rsidRPr="00717AEE">
        <w:t>a. [</w:t>
      </w:r>
      <w:r w:rsidR="00717AEE" w:rsidRPr="00717AEE">
        <w:rPr>
          <w:i/>
        </w:rPr>
        <w:t>being</w:t>
      </w:r>
      <w:r w:rsidR="00717AEE" w:rsidRPr="00717AEE">
        <w:t xml:space="preserve"> at the beginning]</w:t>
      </w:r>
      <w:r w:rsidRPr="005D2038">
        <w:t>, new, fresh; young; early (</w:t>
      </w:r>
      <w:r w:rsidRPr="00717AEE">
        <w:rPr>
          <w:i/>
        </w:rPr>
        <w:t>rays</w:t>
      </w:r>
      <w:r w:rsidRPr="005D2038">
        <w:t xml:space="preserve">); recent; renewed, repeated: </w:t>
      </w:r>
      <w:r w:rsidRPr="00717AEE">
        <w:t>°</w:t>
      </w:r>
      <w:r w:rsidRPr="00717AEE">
        <w:rPr>
          <w:bCs/>
        </w:rPr>
        <w:t>-</w:t>
      </w:r>
      <w:r w:rsidR="00717AEE">
        <w:rPr>
          <w:b/>
          <w:bCs/>
        </w:rPr>
        <w:t xml:space="preserve"> </w:t>
      </w:r>
      <w:r w:rsidRPr="00717AEE">
        <w:rPr>
          <w:bCs/>
          <w:i/>
        </w:rPr>
        <w:t>or</w:t>
      </w:r>
      <w:r w:rsidRPr="005D2038">
        <w:t xml:space="preserve"> </w:t>
      </w:r>
      <w:r w:rsidRPr="00717AEE">
        <w:rPr>
          <w:b/>
        </w:rPr>
        <w:t>-m</w:t>
      </w:r>
      <w:r w:rsidRPr="005D2038">
        <w:t xml:space="preserve">, ad. </w:t>
      </w:r>
      <w:proofErr w:type="gramStart"/>
      <w:r w:rsidRPr="005D2038">
        <w:t>recently</w:t>
      </w:r>
      <w:proofErr w:type="gramEnd"/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prasavâ</w:t>
      </w:r>
      <w:proofErr w:type="spellEnd"/>
      <w:r w:rsidRPr="005D2038">
        <w:t xml:space="preserve">, a. f. having recently brought forth, </w:t>
      </w:r>
      <w:r w:rsidRPr="00717AEE">
        <w:rPr>
          <w:bCs/>
        </w:rPr>
        <w:t>-</w:t>
      </w:r>
      <w:r w:rsidR="00717AEE">
        <w:rPr>
          <w:bCs/>
        </w:rPr>
        <w:t xml:space="preserve"> </w:t>
      </w:r>
      <w:r w:rsidRPr="00717AEE">
        <w:rPr>
          <w:bCs/>
        </w:rPr>
        <w:t>calved</w:t>
      </w:r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yauvana</w:t>
      </w:r>
      <w:proofErr w:type="spellEnd"/>
      <w:r w:rsidRPr="005D2038">
        <w:t xml:space="preserve">, a. being in early youth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rûpa</w:t>
      </w:r>
      <w:proofErr w:type="spellEnd"/>
      <w:r w:rsidRPr="005D2038">
        <w:t xml:space="preserve">, a. youthful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ayas</w:t>
      </w:r>
      <w:proofErr w:type="spellEnd"/>
      <w:r w:rsidRPr="005D2038">
        <w:t>, a. of youthful years.</w:t>
      </w:r>
      <w:r w:rsidRPr="005D2038">
        <w:br/>
      </w:r>
      <w:proofErr w:type="spellStart"/>
      <w:proofErr w:type="gramStart"/>
      <w:r w:rsidRPr="005D2038">
        <w:t>प्रत्यङ्कम्</w:t>
      </w:r>
      <w:proofErr w:type="spellEnd"/>
      <w:r w:rsidRPr="005D2038">
        <w:t xml:space="preserve"> </w:t>
      </w:r>
      <w:proofErr w:type="spellStart"/>
      <w:r w:rsidRPr="005D2038">
        <w:t>prat</w:t>
      </w:r>
      <w:r w:rsidR="00717AEE">
        <w:t>i</w:t>
      </w:r>
      <w:r w:rsidR="00717AEE">
        <w:rPr>
          <w:rFonts w:ascii="MS Mincho" w:eastAsia="MS Mincho" w:hAnsi="MS Mincho" w:cs="MS Mincho" w:hint="eastAsia"/>
        </w:rPr>
        <w:t>‿</w:t>
      </w:r>
      <w:r w:rsidRPr="005D2038">
        <w:t>aṅkam</w:t>
      </w:r>
      <w:proofErr w:type="spellEnd"/>
      <w:r w:rsidRPr="005D2038">
        <w:t>, ad.</w:t>
      </w:r>
      <w:proofErr w:type="gramEnd"/>
      <w:r w:rsidRPr="005D2038">
        <w:t xml:space="preserve"> </w:t>
      </w:r>
      <w:proofErr w:type="gramStart"/>
      <w:r w:rsidRPr="005D2038">
        <w:t>in</w:t>
      </w:r>
      <w:proofErr w:type="gramEnd"/>
      <w:r w:rsidRPr="005D2038">
        <w:t xml:space="preserve"> every act (</w:t>
      </w:r>
      <w:r w:rsidRPr="00717AEE">
        <w:rPr>
          <w:i/>
        </w:rPr>
        <w:t>of a play</w:t>
      </w:r>
      <w:r w:rsidRPr="005D2038">
        <w:t>).</w:t>
      </w:r>
      <w:r w:rsidRPr="005D2038">
        <w:br/>
      </w:r>
      <w:proofErr w:type="spellStart"/>
      <w:proofErr w:type="gramStart"/>
      <w:r w:rsidR="00717AEE" w:rsidRPr="00717AEE">
        <w:t>प्रत्यङ्ग</w:t>
      </w:r>
      <w:proofErr w:type="spellEnd"/>
      <w:r w:rsidR="00717AEE">
        <w:t xml:space="preserve"> </w:t>
      </w:r>
      <w:proofErr w:type="spellStart"/>
      <w:r w:rsidR="00717AEE">
        <w:t>prati</w:t>
      </w:r>
      <w:r w:rsidR="00717AEE">
        <w:rPr>
          <w:rFonts w:ascii="MS Mincho" w:eastAsia="MS Mincho" w:hAnsi="MS Mincho" w:cs="MS Mincho" w:hint="eastAsia"/>
        </w:rPr>
        <w:t>‿</w:t>
      </w:r>
      <w:r w:rsidR="00717AEE">
        <w:t>aṅga</w:t>
      </w:r>
      <w:proofErr w:type="spellEnd"/>
      <w:r w:rsidR="00717AEE">
        <w:t>, 1.</w:t>
      </w:r>
      <w:proofErr w:type="gramEnd"/>
      <w:r w:rsidR="00717AEE">
        <w:t xml:space="preserve"> </w:t>
      </w:r>
      <w:proofErr w:type="gramStart"/>
      <w:r w:rsidR="00717AEE">
        <w:t>n</w:t>
      </w:r>
      <w:proofErr w:type="gramEnd"/>
      <w:r w:rsidR="00717AEE">
        <w:t>. minor part of the body (</w:t>
      </w:r>
      <w:r w:rsidR="00717AEE" w:rsidRPr="00717AEE">
        <w:rPr>
          <w:i/>
        </w:rPr>
        <w:t>forehead, chin, nose, ears, fingers</w:t>
      </w:r>
      <w:r w:rsidR="00D063AE">
        <w:t>, etc.);</w:t>
      </w:r>
      <w:bookmarkStart w:id="0" w:name="_GoBack"/>
      <w:bookmarkEnd w:id="0"/>
      <w:r w:rsidR="00717AEE">
        <w:t xml:space="preserve"> division, part; weapon; 2. </w:t>
      </w:r>
      <w:proofErr w:type="gramStart"/>
      <w:r w:rsidR="00717AEE">
        <w:t xml:space="preserve">°- </w:t>
      </w:r>
      <w:r w:rsidR="00717AEE" w:rsidRPr="00717AEE">
        <w:rPr>
          <w:i/>
        </w:rPr>
        <w:t>or</w:t>
      </w:r>
      <w:r w:rsidR="00717AEE">
        <w:t xml:space="preserve"> </w:t>
      </w:r>
      <w:r w:rsidR="00717AEE" w:rsidRPr="00717AEE">
        <w:rPr>
          <w:b/>
        </w:rPr>
        <w:t>-m</w:t>
      </w:r>
      <w:r w:rsidR="00717AEE">
        <w:t>, ad.</w:t>
      </w:r>
      <w:proofErr w:type="gramEnd"/>
      <w:r w:rsidR="00717AEE">
        <w:t xml:space="preserve"> </w:t>
      </w:r>
      <w:proofErr w:type="gramStart"/>
      <w:r w:rsidR="00717AEE">
        <w:t>on</w:t>
      </w:r>
      <w:proofErr w:type="gramEnd"/>
      <w:r w:rsidR="00717AEE">
        <w:t xml:space="preserve"> every part of the body; for </w:t>
      </w:r>
      <w:r w:rsidR="00717AEE" w:rsidRPr="00717AEE">
        <w:rPr>
          <w:i/>
        </w:rPr>
        <w:t>one's</w:t>
      </w:r>
      <w:r w:rsidR="00717AEE">
        <w:t xml:space="preserve"> own person; for every part (</w:t>
      </w:r>
      <w:r w:rsidR="00717AEE" w:rsidRPr="00717AEE">
        <w:rPr>
          <w:i/>
        </w:rPr>
        <w:t>of a rite</w:t>
      </w:r>
      <w:r w:rsidR="00717AEE">
        <w:t xml:space="preserve">); in every grammatical base (gr.); </w:t>
      </w:r>
      <w:r w:rsidR="00717AEE" w:rsidRPr="00717AEE">
        <w:rPr>
          <w:b/>
        </w:rPr>
        <w:t>-</w:t>
      </w:r>
      <w:proofErr w:type="spellStart"/>
      <w:r w:rsidR="00717AEE" w:rsidRPr="00717AEE">
        <w:rPr>
          <w:b/>
        </w:rPr>
        <w:t>vartin</w:t>
      </w:r>
      <w:proofErr w:type="spellEnd"/>
      <w:r w:rsidR="00717AEE">
        <w:t xml:space="preserve">, a. occupied with </w:t>
      </w:r>
      <w:r w:rsidR="00717AEE" w:rsidRPr="00717AEE">
        <w:rPr>
          <w:i/>
        </w:rPr>
        <w:t>one's</w:t>
      </w:r>
      <w:r w:rsidR="00717AEE">
        <w:t xml:space="preserve"> own person.</w:t>
      </w:r>
    </w:p>
    <w:p w:rsidR="00521187" w:rsidRDefault="005D2038" w:rsidP="00521187">
      <w:pPr>
        <w:pStyle w:val="a3"/>
      </w:pPr>
      <w:proofErr w:type="spellStart"/>
      <w:r w:rsidRPr="005D2038">
        <w:t>प्रत्यङ्मुख</w:t>
      </w:r>
      <w:proofErr w:type="spellEnd"/>
      <w:r w:rsidRPr="005D2038">
        <w:t xml:space="preserve"> </w:t>
      </w:r>
      <w:proofErr w:type="spellStart"/>
      <w:r w:rsidRPr="005D2038">
        <w:t>pratyaṅ</w:t>
      </w:r>
      <w:r w:rsidR="00717AEE">
        <w:t>-</w:t>
      </w:r>
      <w:r w:rsidRPr="005D2038">
        <w:t>mukha</w:t>
      </w:r>
      <w:proofErr w:type="spellEnd"/>
      <w:r w:rsidRPr="005D2038">
        <w:t>, a. (</w:t>
      </w:r>
      <w:r w:rsidRPr="005D2038">
        <w:rPr>
          <w:b/>
          <w:bCs/>
        </w:rPr>
        <w:t>î</w:t>
      </w:r>
      <w:r w:rsidRPr="005D2038">
        <w:t>) having the face turned westward.</w:t>
      </w:r>
      <w:r w:rsidRPr="005D2038">
        <w:br/>
      </w:r>
      <w:proofErr w:type="spellStart"/>
      <w:r w:rsidR="00521187" w:rsidRPr="00521187">
        <w:t>प्रत्यञ्च्</w:t>
      </w:r>
      <w:proofErr w:type="spellEnd"/>
      <w:r w:rsidR="00521187">
        <w:t xml:space="preserve"> </w:t>
      </w:r>
      <w:proofErr w:type="spellStart"/>
      <w:r w:rsidR="00521187">
        <w:t>prati</w:t>
      </w:r>
      <w:r w:rsidR="00521187">
        <w:rPr>
          <w:rFonts w:ascii="MS Mincho" w:eastAsia="MS Mincho" w:hAnsi="MS Mincho" w:cs="MS Mincho" w:hint="eastAsia"/>
        </w:rPr>
        <w:t>‿</w:t>
      </w:r>
      <w:r w:rsidR="00521187">
        <w:t>á</w:t>
      </w:r>
      <w:r w:rsidR="00521187" w:rsidRPr="00521187">
        <w:rPr>
          <w:i/>
        </w:rPr>
        <w:t>ñk</w:t>
      </w:r>
      <w:proofErr w:type="spellEnd"/>
      <w:r w:rsidR="00521187">
        <w:t xml:space="preserve">, a. (f. </w:t>
      </w:r>
      <w:proofErr w:type="spellStart"/>
      <w:r w:rsidR="00521187" w:rsidRPr="00521187">
        <w:rPr>
          <w:b/>
        </w:rPr>
        <w:t>pratî́</w:t>
      </w:r>
      <w:r w:rsidR="00521187" w:rsidRPr="00521187">
        <w:rPr>
          <w:b/>
          <w:i/>
        </w:rPr>
        <w:t>k</w:t>
      </w:r>
      <w:r w:rsidR="00521187" w:rsidRPr="00521187">
        <w:rPr>
          <w:b/>
        </w:rPr>
        <w:t>-î</w:t>
      </w:r>
      <w:proofErr w:type="spellEnd"/>
      <w:r w:rsidR="00521187">
        <w:t xml:space="preserve"> </w:t>
      </w:r>
      <w:r w:rsidR="00521187" w:rsidRPr="00521187">
        <w:rPr>
          <w:i/>
        </w:rPr>
        <w:t>or</w:t>
      </w:r>
      <w:r w:rsidR="00521187">
        <w:t xml:space="preserve"> </w:t>
      </w:r>
      <w:r w:rsidR="00521187" w:rsidRPr="00521187">
        <w:rPr>
          <w:b/>
        </w:rPr>
        <w:t>-î́</w:t>
      </w:r>
      <w:r w:rsidR="00521187">
        <w:t>) turned toward, facing (ac.); coming (</w:t>
      </w:r>
      <w:r w:rsidR="00521187" w:rsidRPr="00521187">
        <w:rPr>
          <w:i/>
        </w:rPr>
        <w:t>seasons</w:t>
      </w:r>
      <w:r w:rsidR="00521187">
        <w:t xml:space="preserve">); being </w:t>
      </w:r>
      <w:r w:rsidR="00521187" w:rsidRPr="00521187">
        <w:rPr>
          <w:i/>
        </w:rPr>
        <w:t>or</w:t>
      </w:r>
      <w:r w:rsidR="00521187">
        <w:t xml:space="preserve"> coming from behind; turning the back, averted; backward; moving in reverse direction </w:t>
      </w:r>
      <w:r w:rsidR="00521187" w:rsidRPr="00521187">
        <w:rPr>
          <w:i/>
        </w:rPr>
        <w:t>or</w:t>
      </w:r>
      <w:r w:rsidR="00521187">
        <w:t xml:space="preserve"> away; being behind (</w:t>
      </w:r>
      <w:r w:rsidR="00521187">
        <w:rPr>
          <w:i/>
        </w:rPr>
        <w:t xml:space="preserve">as one faces the </w:t>
      </w:r>
      <w:r w:rsidR="00521187" w:rsidRPr="00521187">
        <w:rPr>
          <w:i/>
        </w:rPr>
        <w:t>sun</w:t>
      </w:r>
      <w:r w:rsidR="00521187">
        <w:t xml:space="preserve">), westward, western, to the west of (ab.); going backwards, beginning at the end (stoma); turned back = inward; equal to (ac.: V.); </w:t>
      </w:r>
      <w:r w:rsidR="00521187" w:rsidRPr="00521187">
        <w:rPr>
          <w:b/>
        </w:rPr>
        <w:t>-</w:t>
      </w:r>
      <w:r w:rsidR="00521187" w:rsidRPr="00521187">
        <w:rPr>
          <w:rFonts w:ascii="MS Mincho" w:eastAsia="MS Mincho" w:hAnsi="MS Mincho" w:cs="MS Mincho" w:hint="eastAsia"/>
          <w:b/>
        </w:rPr>
        <w:t>‿</w:t>
      </w:r>
      <w:proofErr w:type="spellStart"/>
      <w:r w:rsidR="00521187" w:rsidRPr="00521187">
        <w:rPr>
          <w:b/>
        </w:rPr>
        <w:t>ák</w:t>
      </w:r>
      <w:proofErr w:type="spellEnd"/>
      <w:r w:rsidR="00521187">
        <w:t xml:space="preserve">, n. ad. </w:t>
      </w:r>
      <w:proofErr w:type="gramStart"/>
      <w:r w:rsidR="00521187">
        <w:t>backwards</w:t>
      </w:r>
      <w:proofErr w:type="gramEnd"/>
      <w:r w:rsidR="00521187">
        <w:t xml:space="preserve">; in the reverse direction; behind (ab.); westwards; in the west; to the west of (ab.); within; m. the inward </w:t>
      </w:r>
      <w:r w:rsidR="00521187" w:rsidRPr="00521187">
        <w:rPr>
          <w:i/>
        </w:rPr>
        <w:t>or</w:t>
      </w:r>
      <w:r w:rsidR="00521187">
        <w:t xml:space="preserve"> individual soul; </w:t>
      </w:r>
      <w:proofErr w:type="spellStart"/>
      <w:r w:rsidR="00521187" w:rsidRPr="00521187">
        <w:rPr>
          <w:b/>
        </w:rPr>
        <w:t>pratî</w:t>
      </w:r>
      <w:r w:rsidR="00521187" w:rsidRPr="00521187">
        <w:rPr>
          <w:b/>
          <w:i/>
        </w:rPr>
        <w:t>k</w:t>
      </w:r>
      <w:r w:rsidR="00521187" w:rsidRPr="00521187">
        <w:rPr>
          <w:b/>
        </w:rPr>
        <w:t>î</w:t>
      </w:r>
      <w:proofErr w:type="spellEnd"/>
      <w:r w:rsidR="00521187">
        <w:t>, f. the west.</w:t>
      </w:r>
    </w:p>
    <w:p w:rsidR="00CF3EC8" w:rsidRPr="005D2038" w:rsidRDefault="005D2038" w:rsidP="005D2038">
      <w:pPr>
        <w:pStyle w:val="a3"/>
      </w:pPr>
      <w:proofErr w:type="spellStart"/>
      <w:proofErr w:type="gramStart"/>
      <w:r w:rsidRPr="005D2038">
        <w:t>प्रत्यधिकरणम्</w:t>
      </w:r>
      <w:proofErr w:type="spellEnd"/>
      <w:r w:rsidRPr="005D2038">
        <w:t xml:space="preserve"> </w:t>
      </w:r>
      <w:proofErr w:type="spellStart"/>
      <w:r w:rsidRPr="005D2038">
        <w:t>prat</w:t>
      </w:r>
      <w:r w:rsidR="00521187">
        <w:t>i</w:t>
      </w:r>
      <w:r w:rsidR="00521187">
        <w:rPr>
          <w:rFonts w:ascii="MS Mincho" w:eastAsia="MS Mincho" w:hAnsi="MS Mincho" w:cs="MS Mincho" w:hint="eastAsia"/>
        </w:rPr>
        <w:t>‿</w:t>
      </w:r>
      <w:r w:rsidRPr="005D2038">
        <w:t>adhikara</w:t>
      </w:r>
      <w:r w:rsidRPr="005D2038">
        <w:rPr>
          <w:i/>
          <w:iCs/>
        </w:rPr>
        <w:t>n</w:t>
      </w:r>
      <w:r w:rsidRPr="005D2038">
        <w:t>am</w:t>
      </w:r>
      <w:proofErr w:type="spellEnd"/>
      <w:r w:rsidRPr="005D2038">
        <w:t>, ad.</w:t>
      </w:r>
      <w:proofErr w:type="gramEnd"/>
      <w:r w:rsidRPr="005D2038">
        <w:t xml:space="preserve"> </w:t>
      </w:r>
      <w:proofErr w:type="gramStart"/>
      <w:r w:rsidRPr="005D2038">
        <w:t>at</w:t>
      </w:r>
      <w:proofErr w:type="gramEnd"/>
      <w:r w:rsidRPr="005D2038">
        <w:t xml:space="preserve"> every section </w:t>
      </w:r>
      <w:r w:rsidRPr="00521187">
        <w:rPr>
          <w:i/>
        </w:rPr>
        <w:t>or</w:t>
      </w:r>
      <w:r w:rsidRPr="005D2038">
        <w:t xml:space="preserve"> paragraph.</w:t>
      </w:r>
      <w:r w:rsidRPr="005D2038">
        <w:br/>
      </w:r>
      <w:proofErr w:type="spellStart"/>
      <w:r w:rsidRPr="005D2038">
        <w:t>प्रत्यनन्तर</w:t>
      </w:r>
      <w:proofErr w:type="spellEnd"/>
      <w:r w:rsidRPr="005D2038">
        <w:t xml:space="preserve"> </w:t>
      </w:r>
      <w:proofErr w:type="spellStart"/>
      <w:r w:rsidRPr="005D2038">
        <w:t>prat</w:t>
      </w:r>
      <w:r w:rsidR="00521187">
        <w:t>i</w:t>
      </w:r>
      <w:r w:rsidR="00521187">
        <w:rPr>
          <w:rFonts w:ascii="MS Mincho" w:eastAsia="MS Mincho" w:hAnsi="MS Mincho" w:cs="MS Mincho" w:hint="eastAsia"/>
        </w:rPr>
        <w:t>‿</w:t>
      </w:r>
      <w:r w:rsidRPr="005D2038">
        <w:t>anantara</w:t>
      </w:r>
      <w:proofErr w:type="spellEnd"/>
      <w:r w:rsidRPr="005D2038">
        <w:t xml:space="preserve">, a. being in the immediate </w:t>
      </w:r>
      <w:proofErr w:type="spellStart"/>
      <w:r w:rsidRPr="005D2038">
        <w:t>neighbourhood</w:t>
      </w:r>
      <w:proofErr w:type="spellEnd"/>
      <w:r w:rsidRPr="005D2038">
        <w:t xml:space="preserve"> of (g.); next in rank; m. next of kin, heir presumptive: </w:t>
      </w:r>
      <w:r w:rsidRPr="005D2038">
        <w:rPr>
          <w:b/>
          <w:bCs/>
        </w:rPr>
        <w:t>-m</w:t>
      </w:r>
      <w:r w:rsidRPr="005D2038">
        <w:t xml:space="preserve">, ad. immediately after (ab.); </w:t>
      </w:r>
      <w:r w:rsidRPr="00521187">
        <w:rPr>
          <w:b/>
          <w:bCs/>
        </w:rPr>
        <w:t>î</w:t>
      </w:r>
      <w:r w:rsidRPr="00521187">
        <w:rPr>
          <w:b/>
        </w:rPr>
        <w:t>-</w:t>
      </w:r>
      <w:proofErr w:type="spellStart"/>
      <w:r w:rsidRPr="00521187">
        <w:rPr>
          <w:b/>
        </w:rPr>
        <w:t>bhû</w:t>
      </w:r>
      <w:proofErr w:type="spellEnd"/>
      <w:r w:rsidRPr="005D2038">
        <w:t xml:space="preserve">, betake oneself close to (g.)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anîka</w:t>
      </w:r>
      <w:proofErr w:type="spellEnd"/>
      <w:r w:rsidRPr="005D2038">
        <w:t xml:space="preserve">, a. (having </w:t>
      </w:r>
      <w:r w:rsidRPr="00521187">
        <w:rPr>
          <w:i/>
        </w:rPr>
        <w:t>one's</w:t>
      </w:r>
      <w:r w:rsidRPr="005D2038">
        <w:t xml:space="preserve"> face against), hostile, opposing (g.); prejudicing, injuring; opposite; *</w:t>
      </w:r>
      <w:proofErr w:type="spellStart"/>
      <w:r w:rsidRPr="005D2038">
        <w:t>rivalli</w:t>
      </w:r>
      <w:r w:rsidR="00521187">
        <w:t>ng</w:t>
      </w:r>
      <w:proofErr w:type="spellEnd"/>
      <w:r w:rsidR="00521187">
        <w:t>; m. op</w:t>
      </w:r>
      <w:r w:rsidRPr="005D2038">
        <w:t xml:space="preserve">ponent, enemy; n. hostile army; hostility, rivalry (sg. &amp; pl.); retaliatory revilement </w:t>
      </w:r>
      <w:r w:rsidRPr="00521187">
        <w:rPr>
          <w:i/>
        </w:rPr>
        <w:t>of an enemy's following</w:t>
      </w:r>
      <w:r w:rsidRPr="005D2038">
        <w:t xml:space="preserve">: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bhâva</w:t>
      </w:r>
      <w:proofErr w:type="spellEnd"/>
      <w:r w:rsidRPr="005D2038">
        <w:t xml:space="preserve">, m. condition of being the opposite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anumâna</w:t>
      </w:r>
      <w:proofErr w:type="spellEnd"/>
      <w:r w:rsidRPr="005D2038">
        <w:t xml:space="preserve">, n. counter </w:t>
      </w:r>
      <w:r w:rsidRPr="00521187">
        <w:rPr>
          <w:i/>
        </w:rPr>
        <w:t>or</w:t>
      </w:r>
      <w:r w:rsidRPr="005D2038">
        <w:t xml:space="preserve"> opposite inference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anuyoga</w:t>
      </w:r>
      <w:proofErr w:type="spellEnd"/>
      <w:r w:rsidRPr="005D2038">
        <w:t xml:space="preserve">, m. counter question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r w:rsidRPr="005D2038">
        <w:rPr>
          <w:b/>
          <w:bCs/>
        </w:rPr>
        <w:t>anta</w:t>
      </w:r>
      <w:r w:rsidRPr="005D2038">
        <w:t>, m. bo</w:t>
      </w:r>
      <w:r w:rsidR="00521187">
        <w:t>undary: pl. barbar</w:t>
      </w:r>
      <w:r w:rsidRPr="005D2038">
        <w:t xml:space="preserve">ous tribes: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de</w:t>
      </w:r>
      <w:r w:rsidRPr="00521187">
        <w:rPr>
          <w:b/>
          <w:bCs/>
          <w:i/>
        </w:rPr>
        <w:t>s</w:t>
      </w:r>
      <w:r w:rsidRPr="005D2038">
        <w:rPr>
          <w:b/>
          <w:bCs/>
        </w:rPr>
        <w:t>a</w:t>
      </w:r>
      <w:proofErr w:type="spellEnd"/>
      <w:r w:rsidRPr="005D2038">
        <w:t xml:space="preserve">, m. frontier country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an</w:t>
      </w:r>
      <w:r w:rsidRPr="00521187">
        <w:rPr>
          <w:b/>
        </w:rPr>
        <w:t>tarî-bhû</w:t>
      </w:r>
      <w:proofErr w:type="spellEnd"/>
      <w:r w:rsidRPr="005D2038">
        <w:t xml:space="preserve">, betake oneself close to </w:t>
      </w:r>
      <w:r w:rsidRPr="00521187">
        <w:rPr>
          <w:i/>
        </w:rPr>
        <w:t>any one</w:t>
      </w:r>
      <w:r w:rsidRPr="005D2038">
        <w:t xml:space="preserve"> (*g.)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antât</w:t>
      </w:r>
      <w:proofErr w:type="spellEnd"/>
      <w:r w:rsidRPr="005D2038">
        <w:t xml:space="preserve">, ad. </w:t>
      </w:r>
      <w:proofErr w:type="gramStart"/>
      <w:r w:rsidRPr="005D2038">
        <w:t>to</w:t>
      </w:r>
      <w:proofErr w:type="gramEnd"/>
      <w:r w:rsidRPr="005D2038">
        <w:t xml:space="preserve"> the end in each case; </w:t>
      </w:r>
      <w:r w:rsidRPr="005D2038">
        <w:rPr>
          <w:b/>
          <w:bCs/>
        </w:rPr>
        <w:t>-</w:t>
      </w:r>
      <w:r w:rsidRPr="005D203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D2038">
        <w:rPr>
          <w:b/>
          <w:bCs/>
        </w:rPr>
        <w:t>antika</w:t>
      </w:r>
      <w:proofErr w:type="spellEnd"/>
      <w:r w:rsidRPr="005D2038">
        <w:t>, a. situated on the frontier.</w:t>
      </w:r>
      <w:r w:rsidRPr="005D2038">
        <w:br/>
      </w:r>
      <w:proofErr w:type="spellStart"/>
      <w:proofErr w:type="gramStart"/>
      <w:r w:rsidRPr="005D2038">
        <w:t>प्रत्यपकार</w:t>
      </w:r>
      <w:proofErr w:type="spellEnd"/>
      <w:r w:rsidRPr="005D2038">
        <w:t xml:space="preserve"> </w:t>
      </w:r>
      <w:proofErr w:type="spellStart"/>
      <w:r w:rsidRPr="005D2038">
        <w:t>prat</w:t>
      </w:r>
      <w:r w:rsidR="00521187">
        <w:t>i</w:t>
      </w:r>
      <w:r w:rsidR="00521187">
        <w:rPr>
          <w:rFonts w:ascii="MS Mincho" w:eastAsia="MS Mincho" w:hAnsi="MS Mincho" w:cs="MS Mincho" w:hint="eastAsia"/>
        </w:rPr>
        <w:t>‿</w:t>
      </w:r>
      <w:r w:rsidRPr="005D2038">
        <w:t>apakâra</w:t>
      </w:r>
      <w:proofErr w:type="spellEnd"/>
      <w:r w:rsidRPr="005D2038">
        <w:t>, m. counter-injury.</w:t>
      </w:r>
      <w:proofErr w:type="gramEnd"/>
      <w:r w:rsidRPr="005D2038">
        <w:br/>
      </w:r>
      <w:proofErr w:type="spellStart"/>
      <w:proofErr w:type="gramStart"/>
      <w:r w:rsidRPr="005D2038">
        <w:t>प्रत्यब्दम्</w:t>
      </w:r>
      <w:proofErr w:type="spellEnd"/>
      <w:r w:rsidRPr="005D2038">
        <w:t xml:space="preserve"> </w:t>
      </w:r>
      <w:proofErr w:type="spellStart"/>
      <w:r w:rsidRPr="005D2038">
        <w:t>prat</w:t>
      </w:r>
      <w:r w:rsidR="00521187">
        <w:t>i</w:t>
      </w:r>
      <w:r w:rsidR="00521187">
        <w:rPr>
          <w:rFonts w:ascii="MS Mincho" w:eastAsia="MS Mincho" w:hAnsi="MS Mincho" w:cs="MS Mincho" w:hint="eastAsia"/>
        </w:rPr>
        <w:t>‿</w:t>
      </w:r>
      <w:r w:rsidRPr="005D2038">
        <w:t>abdam</w:t>
      </w:r>
      <w:proofErr w:type="spellEnd"/>
      <w:r w:rsidRPr="005D2038">
        <w:t>, ad.</w:t>
      </w:r>
      <w:proofErr w:type="gramEnd"/>
      <w:r w:rsidRPr="005D2038">
        <w:t xml:space="preserve"> </w:t>
      </w:r>
      <w:proofErr w:type="gramStart"/>
      <w:r w:rsidRPr="005D2038">
        <w:t>every</w:t>
      </w:r>
      <w:proofErr w:type="gramEnd"/>
      <w:r w:rsidRPr="005D2038">
        <w:t xml:space="preserve"> year.</w:t>
      </w:r>
      <w:r w:rsidRPr="005D2038">
        <w:br/>
      </w:r>
      <w:proofErr w:type="spellStart"/>
      <w:r w:rsidRPr="005D2038">
        <w:t>प्रत्यभिघारण</w:t>
      </w:r>
      <w:proofErr w:type="spellEnd"/>
      <w:r w:rsidRPr="005D2038">
        <w:t xml:space="preserve"> </w:t>
      </w:r>
      <w:proofErr w:type="spellStart"/>
      <w:r w:rsidRPr="005D2038">
        <w:t>prat</w:t>
      </w:r>
      <w:r w:rsidR="00521187">
        <w:t>i</w:t>
      </w:r>
      <w:r w:rsidR="00521187">
        <w:rPr>
          <w:rFonts w:ascii="MS Mincho" w:eastAsia="MS Mincho" w:hAnsi="MS Mincho" w:cs="MS Mincho" w:hint="eastAsia"/>
        </w:rPr>
        <w:t>‿</w:t>
      </w:r>
      <w:r w:rsidRPr="005D2038">
        <w:t>abhi</w:t>
      </w:r>
      <w:r w:rsidR="00521187">
        <w:t>-</w:t>
      </w:r>
      <w:r w:rsidRPr="005D2038">
        <w:t>ghâra</w:t>
      </w:r>
      <w:r w:rsidRPr="005D2038">
        <w:rPr>
          <w:i/>
          <w:iCs/>
        </w:rPr>
        <w:t>n</w:t>
      </w:r>
      <w:r w:rsidRPr="005D2038">
        <w:t>a</w:t>
      </w:r>
      <w:proofErr w:type="spellEnd"/>
      <w:r w:rsidRPr="005D2038">
        <w:t>, n. repeated besprinkling</w:t>
      </w:r>
      <w:r w:rsidRPr="005D2038">
        <w:rPr>
          <w:i/>
          <w:iCs/>
        </w:rPr>
        <w:t xml:space="preserve"> </w:t>
      </w:r>
      <w:r w:rsidRPr="00521187">
        <w:rPr>
          <w:iCs/>
        </w:rPr>
        <w:t>of a</w:t>
      </w:r>
      <w:r w:rsidRPr="005D2038">
        <w:rPr>
          <w:i/>
          <w:iCs/>
        </w:rPr>
        <w:t xml:space="preserve"> </w:t>
      </w:r>
      <w:r w:rsidRPr="005D2038">
        <w:t xml:space="preserve">sacrificial remnant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  <w:i/>
          <w:iCs/>
        </w:rPr>
        <w:t>gñ</w:t>
      </w:r>
      <w:r w:rsidRPr="005D2038">
        <w:rPr>
          <w:b/>
          <w:bCs/>
        </w:rPr>
        <w:t>â</w:t>
      </w:r>
      <w:proofErr w:type="spellEnd"/>
      <w:r w:rsidRPr="005D2038">
        <w:t xml:space="preserve">, f. recognition; regaining of consciousness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  <w:i/>
          <w:iCs/>
        </w:rPr>
        <w:t>gñ</w:t>
      </w:r>
      <w:r w:rsidRPr="005D2038">
        <w:rPr>
          <w:b/>
          <w:bCs/>
        </w:rPr>
        <w:t>âna</w:t>
      </w:r>
      <w:proofErr w:type="spellEnd"/>
      <w:r w:rsidRPr="005D2038">
        <w:t>, n. r</w:t>
      </w:r>
      <w:r w:rsidR="00521187">
        <w:t>ecognition; counter token of re</w:t>
      </w:r>
      <w:r w:rsidRPr="005D2038">
        <w:t xml:space="preserve">cognition; reciprocity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  <w:i/>
          <w:iCs/>
        </w:rPr>
        <w:t>gñ</w:t>
      </w:r>
      <w:r w:rsidRPr="005D2038">
        <w:rPr>
          <w:b/>
          <w:bCs/>
        </w:rPr>
        <w:t>âpana</w:t>
      </w:r>
      <w:proofErr w:type="spellEnd"/>
      <w:r w:rsidRPr="005D2038">
        <w:t xml:space="preserve">, n. causing to </w:t>
      </w:r>
      <w:proofErr w:type="spellStart"/>
      <w:r w:rsidRPr="005D2038">
        <w:t>recognise</w:t>
      </w:r>
      <w:proofErr w:type="spellEnd"/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  <w:i/>
          <w:iCs/>
        </w:rPr>
        <w:t>gñ</w:t>
      </w:r>
      <w:r w:rsidRPr="005D2038">
        <w:rPr>
          <w:b/>
          <w:bCs/>
        </w:rPr>
        <w:t>âyamâna-tva</w:t>
      </w:r>
      <w:proofErr w:type="spellEnd"/>
      <w:r w:rsidR="00521187">
        <w:t>, n. recog</w:t>
      </w:r>
      <w:r w:rsidRPr="005D2038">
        <w:t xml:space="preserve">nition (ps.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nandin</w:t>
      </w:r>
      <w:proofErr w:type="spellEnd"/>
      <w:r w:rsidR="00521187">
        <w:t>, a. receiving grate</w:t>
      </w:r>
      <w:r w:rsidRPr="005D2038">
        <w:t xml:space="preserve">fully (-°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bhâshin</w:t>
      </w:r>
      <w:proofErr w:type="spellEnd"/>
      <w:r w:rsidRPr="005D2038">
        <w:t xml:space="preserve">, a. speaking to (ac.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mar</w:t>
      </w:r>
      <w:r w:rsidRPr="00521187">
        <w:rPr>
          <w:b/>
          <w:bCs/>
          <w:i/>
        </w:rPr>
        <w:t>s</w:t>
      </w:r>
      <w:r w:rsidRPr="005D2038">
        <w:rPr>
          <w:b/>
          <w:bCs/>
        </w:rPr>
        <w:t>a</w:t>
      </w:r>
      <w:proofErr w:type="spellEnd"/>
      <w:r w:rsidRPr="005D2038">
        <w:t xml:space="preserve">, m.: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na</w:t>
      </w:r>
      <w:proofErr w:type="spellEnd"/>
      <w:r w:rsidRPr="005D2038">
        <w:t xml:space="preserve">, n. stroking </w:t>
      </w:r>
      <w:r w:rsidRPr="00521187">
        <w:rPr>
          <w:i/>
        </w:rPr>
        <w:t>or</w:t>
      </w:r>
      <w:r w:rsidRPr="005D2038">
        <w:t xml:space="preserve"> touching (</w:t>
      </w:r>
      <w:r w:rsidRPr="00521187">
        <w:rPr>
          <w:i/>
        </w:rPr>
        <w:t>with the hand</w:t>
      </w:r>
      <w:r w:rsidRPr="005D2038">
        <w:t xml:space="preserve">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methana</w:t>
      </w:r>
      <w:proofErr w:type="spellEnd"/>
      <w:r w:rsidRPr="005D2038">
        <w:t xml:space="preserve">, n. mocking reply; </w:t>
      </w:r>
      <w:r w:rsidRPr="005D2038">
        <w:rPr>
          <w:b/>
          <w:bCs/>
        </w:rPr>
        <w:t>-yoga</w:t>
      </w:r>
      <w:r w:rsidRPr="005D2038">
        <w:t xml:space="preserve">, m. countersuit </w:t>
      </w:r>
      <w:r w:rsidRPr="00521187">
        <w:rPr>
          <w:i/>
        </w:rPr>
        <w:t>or</w:t>
      </w:r>
      <w:r w:rsidRPr="005D2038">
        <w:t xml:space="preserve"> actio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lekh</w:t>
      </w:r>
      <w:r w:rsidRPr="00521187">
        <w:rPr>
          <w:b/>
        </w:rPr>
        <w:t>ya</w:t>
      </w:r>
      <w:proofErr w:type="spellEnd"/>
      <w:r w:rsidRPr="005D2038">
        <w:t xml:space="preserve">, n. counter-document (leg.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âda</w:t>
      </w:r>
      <w:proofErr w:type="spellEnd"/>
      <w:r w:rsidR="00521187">
        <w:t>, m. re</w:t>
      </w:r>
      <w:r w:rsidRPr="005D2038">
        <w:t xml:space="preserve">turn salutation: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ka</w:t>
      </w:r>
      <w:proofErr w:type="spellEnd"/>
      <w:r w:rsidRPr="005D2038">
        <w:t xml:space="preserve">, a. returning </w:t>
      </w:r>
      <w:r w:rsidRPr="00521187">
        <w:rPr>
          <w:i/>
        </w:rPr>
        <w:t xml:space="preserve">any one's </w:t>
      </w:r>
      <w:r w:rsidRPr="00521187">
        <w:t>greeting</w:t>
      </w:r>
      <w:r w:rsidRPr="005D2038">
        <w:t xml:space="preserve">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âdana</w:t>
      </w:r>
      <w:proofErr w:type="spellEnd"/>
      <w:r w:rsidRPr="005D2038">
        <w:t xml:space="preserve">, n. answer to a salutation (g.), counter greeting to (g.)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vâdayit</w:t>
      </w:r>
      <w:r w:rsidRPr="00521187">
        <w:rPr>
          <w:b/>
          <w:bCs/>
          <w:i/>
        </w:rPr>
        <w:t>ri</w:t>
      </w:r>
      <w:proofErr w:type="spellEnd"/>
      <w:r w:rsidRPr="005D2038">
        <w:t xml:space="preserve">, m. one who returns a salutation; </w:t>
      </w:r>
      <w:r w:rsidRPr="005D2038">
        <w:rPr>
          <w:b/>
          <w:bCs/>
        </w:rPr>
        <w:t>-</w:t>
      </w:r>
      <w:proofErr w:type="spellStart"/>
      <w:r w:rsidRPr="005D2038">
        <w:rPr>
          <w:b/>
          <w:bCs/>
        </w:rPr>
        <w:t>skandana</w:t>
      </w:r>
      <w:proofErr w:type="spellEnd"/>
      <w:r w:rsidRPr="005D2038">
        <w:t>, n. counter-accusation.</w:t>
      </w:r>
    </w:p>
    <w:sectPr w:rsidR="00CF3EC8" w:rsidRPr="005D2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B5" w:rsidRDefault="003434B5" w:rsidP="00711225">
      <w:pPr>
        <w:spacing w:after="0" w:line="240" w:lineRule="auto"/>
      </w:pPr>
      <w:r>
        <w:separator/>
      </w:r>
    </w:p>
  </w:endnote>
  <w:endnote w:type="continuationSeparator" w:id="0">
    <w:p w:rsidR="003434B5" w:rsidRDefault="003434B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B5" w:rsidRDefault="003434B5" w:rsidP="00711225">
      <w:pPr>
        <w:spacing w:after="0" w:line="240" w:lineRule="auto"/>
      </w:pPr>
      <w:r>
        <w:separator/>
      </w:r>
    </w:p>
  </w:footnote>
  <w:footnote w:type="continuationSeparator" w:id="0">
    <w:p w:rsidR="003434B5" w:rsidRDefault="003434B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34B5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BF9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63AE"/>
    <w:rsid w:val="00D07DC7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D203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D203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D203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D203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6948-221A-4505-9B7C-A50BE50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57</cp:revision>
  <dcterms:created xsi:type="dcterms:W3CDTF">2014-02-04T18:54:00Z</dcterms:created>
  <dcterms:modified xsi:type="dcterms:W3CDTF">2014-10-07T19:39:00Z</dcterms:modified>
</cp:coreProperties>
</file>